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E6" w:rsidRPr="00D073C1" w:rsidRDefault="006C73E6" w:rsidP="006C73E6">
      <w:pPr>
        <w:spacing w:after="0" w:line="240" w:lineRule="auto"/>
        <w:jc w:val="both"/>
        <w:rPr>
          <w:rFonts w:ascii="Times New Roman" w:eastAsia="Calibri" w:hAnsi="Times New Roman" w:cs="Times New Roman"/>
          <w:color w:val="000000"/>
          <w:sz w:val="28"/>
          <w:szCs w:val="28"/>
          <w:lang w:val="kk-KZ"/>
        </w:rPr>
      </w:pPr>
    </w:p>
    <w:p w:rsidR="006C73E6" w:rsidRPr="004455A6" w:rsidRDefault="004455A6" w:rsidP="006C73E6">
      <w:pPr>
        <w:spacing w:after="0" w:line="240" w:lineRule="auto"/>
        <w:jc w:val="both"/>
        <w:rPr>
          <w:rFonts w:ascii="Times New Roman" w:eastAsia="Calibri" w:hAnsi="Times New Roman" w:cs="Times New Roman"/>
          <w:b/>
          <w:color w:val="000000"/>
          <w:sz w:val="28"/>
          <w:szCs w:val="28"/>
          <w:lang w:val="kk-KZ"/>
        </w:rPr>
      </w:pPr>
      <w:r w:rsidRPr="004455A6">
        <w:rPr>
          <w:rFonts w:ascii="Times New Roman" w:eastAsia="Calibri" w:hAnsi="Times New Roman" w:cs="Times New Roman"/>
          <w:b/>
          <w:color w:val="000000"/>
          <w:sz w:val="28"/>
          <w:szCs w:val="28"/>
          <w:lang w:val="kk-KZ"/>
        </w:rPr>
        <w:t xml:space="preserve">                Менің мамандығым –  менің мақтанышым </w:t>
      </w:r>
    </w:p>
    <w:p w:rsidR="00F83207" w:rsidRDefault="000F524A" w:rsidP="006C73E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83207">
        <w:rPr>
          <w:rFonts w:ascii="Times New Roman" w:eastAsia="Calibri" w:hAnsi="Times New Roman" w:cs="Times New Roman"/>
          <w:sz w:val="28"/>
          <w:szCs w:val="28"/>
          <w:lang w:val="kk-KZ"/>
        </w:rPr>
        <w:t xml:space="preserve">Эссе </w:t>
      </w:r>
    </w:p>
    <w:p w:rsidR="0004234C" w:rsidRDefault="00F83207" w:rsidP="006C73E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0F524A">
        <w:rPr>
          <w:rFonts w:ascii="Times New Roman" w:eastAsia="Calibri" w:hAnsi="Times New Roman" w:cs="Times New Roman"/>
          <w:sz w:val="28"/>
          <w:szCs w:val="28"/>
          <w:lang w:val="kk-KZ"/>
        </w:rPr>
        <w:t>Мен таңдаған мамандық – мені өсірген әкемнің қанымен, мені туған анамның ақ сүтімен бойыма дарыған қабілет. Неге? Мүмкін менің әкем ұстаз болғандықтан солай болуы мүмкін бе? Жоқ, әрине. Ұстаз болу ұғымы әлімсақтан</w:t>
      </w:r>
      <w:r w:rsidR="00E9267B">
        <w:rPr>
          <w:rFonts w:ascii="Times New Roman" w:eastAsia="Calibri" w:hAnsi="Times New Roman" w:cs="Times New Roman"/>
          <w:sz w:val="28"/>
          <w:szCs w:val="28"/>
          <w:lang w:val="kk-KZ"/>
        </w:rPr>
        <w:t xml:space="preserve"> ұрпағын тәрбиелеп, ата-бабадан аманат етілген</w:t>
      </w:r>
      <w:r w:rsidR="000F524A">
        <w:rPr>
          <w:rFonts w:ascii="Times New Roman" w:eastAsia="Calibri" w:hAnsi="Times New Roman" w:cs="Times New Roman"/>
          <w:sz w:val="28"/>
          <w:szCs w:val="28"/>
          <w:lang w:val="kk-KZ"/>
        </w:rPr>
        <w:t xml:space="preserve"> өмір салтын, тілі мен дінін, отбасылық құндылығын артына аманат ететін әр адамның болашақ алдындағы басты міндеті. Өз баласына ұстаздық етіп, жетелеп өсіретін, оң мен солды, дұрыс пен бұрысты танытатын ата-ана бала үшін</w:t>
      </w:r>
      <w:r w:rsidR="00E9267B">
        <w:rPr>
          <w:rFonts w:ascii="Times New Roman" w:eastAsia="Calibri" w:hAnsi="Times New Roman" w:cs="Times New Roman"/>
          <w:sz w:val="28"/>
          <w:szCs w:val="28"/>
          <w:lang w:val="kk-KZ"/>
        </w:rPr>
        <w:t xml:space="preserve"> ең бірінші ұстаз... Бұл тұрғыда жер басып жүрген </w:t>
      </w:r>
      <w:r w:rsidR="000F524A">
        <w:rPr>
          <w:rFonts w:ascii="Times New Roman" w:eastAsia="Calibri" w:hAnsi="Times New Roman" w:cs="Times New Roman"/>
          <w:sz w:val="28"/>
          <w:szCs w:val="28"/>
          <w:lang w:val="kk-KZ"/>
        </w:rPr>
        <w:t xml:space="preserve">әрбір  саналы адам, тіпті құс екеш құс та жетекші. </w:t>
      </w:r>
    </w:p>
    <w:p w:rsidR="0004234C" w:rsidRDefault="0004234C" w:rsidP="006C73E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9267B">
        <w:rPr>
          <w:rFonts w:ascii="Times New Roman" w:eastAsia="Calibri" w:hAnsi="Times New Roman" w:cs="Times New Roman"/>
          <w:sz w:val="28"/>
          <w:szCs w:val="28"/>
          <w:lang w:val="kk-KZ"/>
        </w:rPr>
        <w:tab/>
      </w:r>
      <w:r w:rsidR="000F524A">
        <w:rPr>
          <w:rFonts w:ascii="Times New Roman" w:eastAsia="Calibri" w:hAnsi="Times New Roman" w:cs="Times New Roman"/>
          <w:sz w:val="28"/>
          <w:szCs w:val="28"/>
          <w:lang w:val="kk-KZ"/>
        </w:rPr>
        <w:t xml:space="preserve">Ал  ардақты әкем мені өз баласын ғана емес, елдің баласын тәрбиелеуге міндеттеп, </w:t>
      </w:r>
      <w:r w:rsidR="00E9267B">
        <w:rPr>
          <w:rFonts w:ascii="Times New Roman" w:eastAsia="Calibri" w:hAnsi="Times New Roman" w:cs="Times New Roman"/>
          <w:sz w:val="28"/>
          <w:szCs w:val="28"/>
          <w:lang w:val="kk-KZ"/>
        </w:rPr>
        <w:t xml:space="preserve">маған </w:t>
      </w:r>
      <w:r w:rsidR="000F524A">
        <w:rPr>
          <w:rFonts w:ascii="Times New Roman" w:eastAsia="Calibri" w:hAnsi="Times New Roman" w:cs="Times New Roman"/>
          <w:sz w:val="28"/>
          <w:szCs w:val="28"/>
          <w:lang w:val="kk-KZ"/>
        </w:rPr>
        <w:t>«ұстаз» атты ұғымы ұлық, жауапкершілігі зор жүкті артып кетті.</w:t>
      </w:r>
      <w:r w:rsidR="00E9267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Осы салада </w:t>
      </w:r>
      <w:r w:rsidR="004455A6">
        <w:rPr>
          <w:rFonts w:ascii="Times New Roman" w:eastAsia="Calibri" w:hAnsi="Times New Roman" w:cs="Times New Roman"/>
          <w:sz w:val="28"/>
          <w:szCs w:val="28"/>
          <w:lang w:val="kk-KZ"/>
        </w:rPr>
        <w:t>23</w:t>
      </w:r>
      <w:r>
        <w:rPr>
          <w:rFonts w:ascii="Times New Roman" w:eastAsia="Calibri" w:hAnsi="Times New Roman" w:cs="Times New Roman"/>
          <w:sz w:val="28"/>
          <w:szCs w:val="28"/>
          <w:lang w:val="kk-KZ"/>
        </w:rPr>
        <w:t xml:space="preserve"> жылдан бері қызмет етіп келемін.  Алғаш мектеп қабырғасына кірген сәттен ұлы Абайдың «Ұстаздық еткен жалықпас, үйретуден балаға...» деген сөзін өмірлік ұстаным етіп алдым.</w:t>
      </w:r>
    </w:p>
    <w:p w:rsidR="007C0985" w:rsidRDefault="007C0985" w:rsidP="007C0985">
      <w:pPr>
        <w:spacing w:after="0" w:line="240" w:lineRule="auto"/>
        <w:ind w:firstLine="708"/>
        <w:rPr>
          <w:rFonts w:ascii="Times New Roman" w:hAnsi="Times New Roman" w:cs="Times New Roman"/>
          <w:color w:val="000000"/>
          <w:sz w:val="28"/>
          <w:szCs w:val="28"/>
          <w:shd w:val="clear" w:color="auto" w:fill="FFFFFF"/>
          <w:lang w:val="kk-KZ"/>
        </w:rPr>
      </w:pPr>
      <w:r w:rsidRPr="007C0985">
        <w:rPr>
          <w:rFonts w:ascii="Times New Roman" w:hAnsi="Times New Roman" w:cs="Times New Roman"/>
          <w:color w:val="000000"/>
          <w:sz w:val="28"/>
          <w:szCs w:val="28"/>
          <w:shd w:val="clear" w:color="auto" w:fill="FFFFFF"/>
          <w:lang w:val="kk-KZ"/>
        </w:rPr>
        <w:t>Елбасымыз Н.Ә.Назарбаев «Еліміздің ертеңі бүгінгі жас ұрпақтың тағдыры ұстаздың қолында»деп атап көрсеткендей, ұрпақ тағдыры үшін жауап беру ұстаз атаулыға үлкен салмақ салды.</w:t>
      </w:r>
      <w:r>
        <w:rPr>
          <w:rFonts w:ascii="Times New Roman" w:hAnsi="Times New Roman" w:cs="Times New Roman"/>
          <w:color w:val="000000"/>
          <w:sz w:val="28"/>
          <w:szCs w:val="28"/>
          <w:shd w:val="clear" w:color="auto" w:fill="FFFFFF"/>
          <w:lang w:val="kk-KZ"/>
        </w:rPr>
        <w:t xml:space="preserve"> </w:t>
      </w:r>
      <w:r w:rsidRPr="007C0985">
        <w:rPr>
          <w:rFonts w:ascii="Times New Roman" w:hAnsi="Times New Roman" w:cs="Times New Roman"/>
          <w:color w:val="000000"/>
          <w:sz w:val="28"/>
          <w:szCs w:val="28"/>
          <w:shd w:val="clear" w:color="auto" w:fill="FFFFFF"/>
          <w:lang w:val="kk-KZ"/>
        </w:rPr>
        <w:t>Білім кілті ұлағат иелерінің кең пейілді жарқын бейнесі мен білімдарлығы арқылы шәкірт санасына қалары сөзсіз.</w:t>
      </w:r>
      <w:r>
        <w:rPr>
          <w:rFonts w:ascii="Times New Roman" w:hAnsi="Times New Roman" w:cs="Times New Roman"/>
          <w:color w:val="000000"/>
          <w:sz w:val="28"/>
          <w:szCs w:val="28"/>
          <w:shd w:val="clear" w:color="auto" w:fill="FFFFFF"/>
          <w:lang w:val="kk-KZ"/>
        </w:rPr>
        <w:t xml:space="preserve"> </w:t>
      </w:r>
    </w:p>
    <w:p w:rsidR="007C0985" w:rsidRPr="007C0985" w:rsidRDefault="007C0985" w:rsidP="007C0985">
      <w:pPr>
        <w:spacing w:after="0" w:line="240" w:lineRule="auto"/>
        <w:ind w:firstLine="708"/>
        <w:rPr>
          <w:rFonts w:ascii="Times New Roman" w:eastAsia="Calibri" w:hAnsi="Times New Roman" w:cs="Times New Roman"/>
          <w:sz w:val="28"/>
          <w:szCs w:val="28"/>
          <w:lang w:val="kk-KZ"/>
        </w:rPr>
      </w:pPr>
      <w:r>
        <w:rPr>
          <w:rFonts w:ascii="Times New Roman" w:hAnsi="Times New Roman" w:cs="Times New Roman"/>
          <w:sz w:val="28"/>
          <w:szCs w:val="28"/>
          <w:shd w:val="clear" w:color="auto" w:fill="FFFFFF"/>
          <w:lang w:val="kk-KZ"/>
        </w:rPr>
        <w:t xml:space="preserve">Бүгінгі </w:t>
      </w:r>
      <w:r w:rsidRPr="007C0985">
        <w:rPr>
          <w:rFonts w:ascii="Times New Roman" w:hAnsi="Times New Roman" w:cs="Times New Roman"/>
          <w:sz w:val="28"/>
          <w:szCs w:val="28"/>
          <w:shd w:val="clear" w:color="auto" w:fill="FFFFFF"/>
          <w:lang w:val="kk-KZ"/>
        </w:rPr>
        <w:t> </w:t>
      </w:r>
      <w:r>
        <w:rPr>
          <w:rFonts w:ascii="Times New Roman" w:hAnsi="Times New Roman" w:cs="Times New Roman"/>
          <w:sz w:val="28"/>
          <w:szCs w:val="28"/>
          <w:shd w:val="clear" w:color="auto" w:fill="FFFFFF"/>
          <w:lang w:val="kk-KZ"/>
        </w:rPr>
        <w:t xml:space="preserve">жаһандану кезінде, ақпараттық ағым қарқынды дамып жатқан </w:t>
      </w:r>
      <w:r w:rsidRPr="007C0985">
        <w:rPr>
          <w:rFonts w:ascii="Times New Roman" w:hAnsi="Times New Roman" w:cs="Times New Roman"/>
          <w:sz w:val="28"/>
          <w:szCs w:val="28"/>
          <w:shd w:val="clear" w:color="auto" w:fill="FFFFFF"/>
          <w:lang w:val="kk-KZ"/>
        </w:rPr>
        <w:t> заманда  жаңа технологиялар</w:t>
      </w:r>
      <w:r>
        <w:rPr>
          <w:rFonts w:ascii="Times New Roman" w:hAnsi="Times New Roman" w:cs="Times New Roman"/>
          <w:sz w:val="28"/>
          <w:szCs w:val="28"/>
          <w:shd w:val="clear" w:color="auto" w:fill="FFFFFF"/>
          <w:lang w:val="kk-KZ"/>
        </w:rPr>
        <w:t xml:space="preserve">ды қолданып,  жаңаша  еңбек ету, жаңа заман адамының жаңаша тұлғасын қалыптастыру </w:t>
      </w:r>
      <w:r w:rsidR="00E9267B">
        <w:rPr>
          <w:rFonts w:ascii="Times New Roman" w:hAnsi="Times New Roman" w:cs="Times New Roman"/>
          <w:sz w:val="28"/>
          <w:szCs w:val="28"/>
          <w:shd w:val="clear" w:color="auto" w:fill="FFFFFF"/>
          <w:lang w:val="kk-KZ"/>
        </w:rPr>
        <w:t>– менің маман ретіндегі беталысым.</w:t>
      </w:r>
      <w:r w:rsidRPr="007C0985">
        <w:rPr>
          <w:rFonts w:ascii="Times New Roman" w:hAnsi="Times New Roman" w:cs="Times New Roman"/>
          <w:sz w:val="28"/>
          <w:szCs w:val="28"/>
          <w:shd w:val="clear" w:color="auto" w:fill="FFFFFF"/>
          <w:lang w:val="kk-KZ"/>
        </w:rPr>
        <w:t xml:space="preserve">. </w:t>
      </w:r>
    </w:p>
    <w:p w:rsidR="00077A08" w:rsidRDefault="0004234C" w:rsidP="006C73E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Баланы оқыту үшін алдымен тәртіпке шақыру ләзім. «Тәрбиесіз берілген білім </w:t>
      </w:r>
      <w:r w:rsidR="00362675">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 xml:space="preserve">адамзаттың қас жауы» деген </w:t>
      </w:r>
      <w:r w:rsidR="00D41A81">
        <w:rPr>
          <w:rFonts w:ascii="Times New Roman" w:eastAsia="Calibri" w:hAnsi="Times New Roman" w:cs="Times New Roman"/>
          <w:sz w:val="28"/>
          <w:szCs w:val="28"/>
          <w:lang w:val="kk-KZ"/>
        </w:rPr>
        <w:t xml:space="preserve">ғұламалардың </w:t>
      </w:r>
      <w:r>
        <w:rPr>
          <w:rFonts w:ascii="Times New Roman" w:eastAsia="Calibri" w:hAnsi="Times New Roman" w:cs="Times New Roman"/>
          <w:sz w:val="28"/>
          <w:szCs w:val="28"/>
          <w:lang w:val="kk-KZ"/>
        </w:rPr>
        <w:t>ұлағатты</w:t>
      </w:r>
      <w:r w:rsidR="00D41A81">
        <w:rPr>
          <w:rFonts w:ascii="Times New Roman" w:eastAsia="Calibri" w:hAnsi="Times New Roman" w:cs="Times New Roman"/>
          <w:sz w:val="28"/>
          <w:szCs w:val="28"/>
          <w:lang w:val="kk-KZ"/>
        </w:rPr>
        <w:t xml:space="preserve"> сөзін </w:t>
      </w:r>
      <w:r>
        <w:rPr>
          <w:rFonts w:ascii="Times New Roman" w:eastAsia="Calibri" w:hAnsi="Times New Roman" w:cs="Times New Roman"/>
          <w:sz w:val="28"/>
          <w:szCs w:val="28"/>
          <w:lang w:val="kk-KZ"/>
        </w:rPr>
        <w:t xml:space="preserve">бәріміз білеміз. Сондықтан алған білім мен дағдыны, үйренген сөзі мен бойына бекіткен </w:t>
      </w:r>
      <w:r w:rsidR="00D41A81">
        <w:rPr>
          <w:rFonts w:ascii="Times New Roman" w:eastAsia="Calibri" w:hAnsi="Times New Roman" w:cs="Times New Roman"/>
          <w:sz w:val="28"/>
          <w:szCs w:val="28"/>
          <w:lang w:val="kk-KZ"/>
        </w:rPr>
        <w:t>ақылын болашақта  оқушыларымыз ізгі істермен жақсылыққа, адамның адамгершілік жолындағы қызметтеріне жұмсауы керек.  Осы тұрғыда тағы да Абайды үлгі етеміз. Абай өзінің  қара сөзінде ақыл, қайрат, жүректің т</w:t>
      </w:r>
      <w:r w:rsidR="007125AC">
        <w:rPr>
          <w:rFonts w:ascii="Times New Roman" w:eastAsia="Calibri" w:hAnsi="Times New Roman" w:cs="Times New Roman"/>
          <w:sz w:val="28"/>
          <w:szCs w:val="28"/>
          <w:lang w:val="kk-KZ"/>
        </w:rPr>
        <w:t>артысын зерделей келіп</w:t>
      </w:r>
      <w:r w:rsidR="00D41A81">
        <w:rPr>
          <w:rFonts w:ascii="Times New Roman" w:eastAsia="Calibri" w:hAnsi="Times New Roman" w:cs="Times New Roman"/>
          <w:sz w:val="28"/>
          <w:szCs w:val="28"/>
          <w:lang w:val="kk-KZ"/>
        </w:rPr>
        <w:t xml:space="preserve">,  билікті жүрекке беруі – мейірімділік </w:t>
      </w:r>
      <w:r w:rsidR="007125AC">
        <w:rPr>
          <w:rFonts w:ascii="Times New Roman" w:eastAsia="Calibri" w:hAnsi="Times New Roman" w:cs="Times New Roman"/>
          <w:sz w:val="28"/>
          <w:szCs w:val="28"/>
          <w:lang w:val="kk-KZ"/>
        </w:rPr>
        <w:t xml:space="preserve">пен саналалықтың көрінісінен туындағанын көреміз. Мен оқушы бойында тәрбиенің сапалы түрде орнығып қалыптасуын дәл осы жүрек арқылы  жеткізуді жөн деп санаймын. Қазіргі заманауи оқыту жағдайында да  бас пен қол және жүректі қатар ұсыну арқылы  бала көңіліне жол табу теориясы енгізілді емес пе? </w:t>
      </w:r>
      <w:r w:rsidR="007C0985">
        <w:rPr>
          <w:rFonts w:ascii="Times New Roman" w:eastAsia="Calibri" w:hAnsi="Times New Roman" w:cs="Times New Roman"/>
          <w:sz w:val="28"/>
          <w:szCs w:val="28"/>
          <w:lang w:val="kk-KZ"/>
        </w:rPr>
        <w:t xml:space="preserve"> Қазір балаларымыз әлеуметтік желіге тәуелді. Олар ата-ана мейрімінен гөрі, қолындағы гадежітінің қолдауын қажетсінеді. Бұл әрине, өткінші... алайда , әлемді бір ғана терезеден көретін, сен айтатын жаңалықтар жаңалық болып саналмайтын бүгінгі ұрпаққа қандай көмек керек?</w:t>
      </w:r>
    </w:p>
    <w:p w:rsidR="00E9267B" w:rsidRDefault="00077A08" w:rsidP="006C73E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A4E38">
        <w:rPr>
          <w:rFonts w:ascii="Times New Roman" w:eastAsia="Calibri" w:hAnsi="Times New Roman" w:cs="Times New Roman"/>
          <w:sz w:val="28"/>
          <w:szCs w:val="28"/>
          <w:lang w:val="kk-KZ"/>
        </w:rPr>
        <w:t xml:space="preserve"> </w:t>
      </w:r>
      <w:r w:rsidR="002A4E38" w:rsidRPr="00077A08">
        <w:rPr>
          <w:rFonts w:ascii="Times New Roman" w:eastAsia="Calibri" w:hAnsi="Times New Roman" w:cs="Times New Roman"/>
          <w:sz w:val="28"/>
          <w:szCs w:val="28"/>
          <w:lang w:val="kk-KZ"/>
        </w:rPr>
        <w:t xml:space="preserve">Youtube </w:t>
      </w:r>
      <w:r w:rsidR="002A4E38">
        <w:rPr>
          <w:rFonts w:ascii="Times New Roman" w:eastAsia="Calibri" w:hAnsi="Times New Roman" w:cs="Times New Roman"/>
          <w:sz w:val="28"/>
          <w:szCs w:val="28"/>
          <w:lang w:val="kk-KZ"/>
        </w:rPr>
        <w:t xml:space="preserve"> каналынан  белгілі каббалистің репортажын тыңдадым. Ол танымал ғалым Михаэл Лайтман. </w:t>
      </w:r>
      <w:r w:rsidR="00E9267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з мектепте адам жасап шығаруымыз қажет, жай ғана механизм емес...</w:t>
      </w:r>
      <w:r w:rsidRPr="00077A08">
        <w:rPr>
          <w:lang w:val="kk-KZ"/>
        </w:rPr>
        <w:t xml:space="preserve"> </w:t>
      </w:r>
      <w:r w:rsidRPr="00077A08">
        <w:rPr>
          <w:rFonts w:ascii="Times New Roman" w:eastAsia="Calibri" w:hAnsi="Times New Roman" w:cs="Times New Roman"/>
          <w:sz w:val="28"/>
          <w:szCs w:val="28"/>
          <w:lang w:val="kk-KZ"/>
        </w:rPr>
        <w:t>Мектеп</w:t>
      </w:r>
      <w:r>
        <w:rPr>
          <w:rFonts w:ascii="Times New Roman" w:eastAsia="Calibri" w:hAnsi="Times New Roman" w:cs="Times New Roman"/>
          <w:sz w:val="28"/>
          <w:szCs w:val="28"/>
          <w:lang w:val="kk-KZ"/>
        </w:rPr>
        <w:t xml:space="preserve"> </w:t>
      </w:r>
      <w:r w:rsidRPr="00077A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дамды тікелей сөйлесу арқылы, әңгімелесу арқылы</w:t>
      </w:r>
      <w:r w:rsidRPr="00077A08">
        <w:rPr>
          <w:rFonts w:ascii="Times New Roman" w:eastAsia="Calibri" w:hAnsi="Times New Roman" w:cs="Times New Roman"/>
          <w:sz w:val="28"/>
          <w:szCs w:val="28"/>
          <w:lang w:val="kk-KZ"/>
        </w:rPr>
        <w:t xml:space="preserve"> дамытуы керек</w:t>
      </w:r>
      <w:r>
        <w:rPr>
          <w:rFonts w:ascii="Times New Roman" w:eastAsia="Calibri" w:hAnsi="Times New Roman" w:cs="Times New Roman"/>
          <w:sz w:val="28"/>
          <w:szCs w:val="28"/>
          <w:lang w:val="kk-KZ"/>
        </w:rPr>
        <w:t xml:space="preserve">. Ол баланы креативтілікке, шығармашылыққа, жасампаздыққа, өзгеруге итермелеуі тиіс....» дейді. Әрине, біздің басты бағытымыз да осы. Қазақстанның болашақ іргетасын қалайтын, ел мен жерді әлемдік деңгейде көсегесін көгертетін елдің иесін </w:t>
      </w:r>
      <w:r>
        <w:rPr>
          <w:rFonts w:ascii="Times New Roman" w:eastAsia="Calibri" w:hAnsi="Times New Roman" w:cs="Times New Roman"/>
          <w:sz w:val="28"/>
          <w:szCs w:val="28"/>
          <w:lang w:val="kk-KZ"/>
        </w:rPr>
        <w:lastRenderedPageBreak/>
        <w:t>тәрбиелеу және жетілдіру. Олар әлеммен терезесі тең түсетін</w:t>
      </w:r>
      <w:r w:rsidR="00742584">
        <w:rPr>
          <w:rFonts w:ascii="Times New Roman" w:eastAsia="Calibri" w:hAnsi="Times New Roman" w:cs="Times New Roman"/>
          <w:sz w:val="28"/>
          <w:szCs w:val="28"/>
          <w:lang w:val="kk-KZ"/>
        </w:rPr>
        <w:t xml:space="preserve"> елдің </w:t>
      </w:r>
      <w:r>
        <w:rPr>
          <w:rFonts w:ascii="Times New Roman" w:eastAsia="Calibri" w:hAnsi="Times New Roman" w:cs="Times New Roman"/>
          <w:sz w:val="28"/>
          <w:szCs w:val="28"/>
          <w:lang w:val="kk-KZ"/>
        </w:rPr>
        <w:t xml:space="preserve"> озық ойлы, </w:t>
      </w:r>
      <w:r w:rsidR="00742584">
        <w:rPr>
          <w:rFonts w:ascii="Times New Roman" w:eastAsia="Calibri" w:hAnsi="Times New Roman" w:cs="Times New Roman"/>
          <w:sz w:val="28"/>
          <w:szCs w:val="28"/>
          <w:lang w:val="kk-KZ"/>
        </w:rPr>
        <w:t>білімді және саналы азаматы болуы қажет.</w:t>
      </w:r>
      <w:r>
        <w:rPr>
          <w:rFonts w:ascii="Times New Roman" w:eastAsia="Calibri" w:hAnsi="Times New Roman" w:cs="Times New Roman"/>
          <w:sz w:val="28"/>
          <w:szCs w:val="28"/>
          <w:lang w:val="kk-KZ"/>
        </w:rPr>
        <w:t xml:space="preserve"> </w:t>
      </w:r>
    </w:p>
    <w:p w:rsidR="0004234C" w:rsidRDefault="007125AC" w:rsidP="00E9267B">
      <w:pPr>
        <w:spacing w:after="0" w:line="240" w:lineRule="auto"/>
        <w:ind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тегі тәрбие жұмысының ұйымдастырылуы ең а</w:t>
      </w:r>
      <w:r w:rsidR="00362675">
        <w:rPr>
          <w:rFonts w:ascii="Times New Roman" w:eastAsia="Calibri" w:hAnsi="Times New Roman" w:cs="Times New Roman"/>
          <w:sz w:val="28"/>
          <w:szCs w:val="28"/>
          <w:lang w:val="kk-KZ"/>
        </w:rPr>
        <w:t>лдымен</w:t>
      </w:r>
      <w:r w:rsidR="00FB720D">
        <w:rPr>
          <w:rFonts w:ascii="Times New Roman" w:eastAsia="Calibri" w:hAnsi="Times New Roman" w:cs="Times New Roman"/>
          <w:sz w:val="28"/>
          <w:szCs w:val="28"/>
          <w:lang w:val="kk-KZ"/>
        </w:rPr>
        <w:t>,</w:t>
      </w:r>
      <w:r w:rsidR="00362675">
        <w:rPr>
          <w:rFonts w:ascii="Times New Roman" w:eastAsia="Calibri" w:hAnsi="Times New Roman" w:cs="Times New Roman"/>
          <w:sz w:val="28"/>
          <w:szCs w:val="28"/>
          <w:lang w:val="kk-KZ"/>
        </w:rPr>
        <w:t xml:space="preserve"> балаға етене жақын, бала болашағын</w:t>
      </w:r>
      <w:r>
        <w:rPr>
          <w:rFonts w:ascii="Times New Roman" w:eastAsia="Calibri" w:hAnsi="Times New Roman" w:cs="Times New Roman"/>
          <w:sz w:val="28"/>
          <w:szCs w:val="28"/>
          <w:lang w:val="kk-KZ"/>
        </w:rPr>
        <w:t xml:space="preserve"> өзінің көкірек көзімен көре алатын, бала психологиясындағы ерекшеліктерді байқайтын және оның қабілеті мен жас ерекшелігін сәйкестендіре алатын педагогтармен</w:t>
      </w:r>
      <w:r w:rsidR="00362675">
        <w:rPr>
          <w:rFonts w:ascii="Times New Roman" w:eastAsia="Calibri" w:hAnsi="Times New Roman" w:cs="Times New Roman"/>
          <w:sz w:val="28"/>
          <w:szCs w:val="28"/>
          <w:lang w:val="kk-KZ"/>
        </w:rPr>
        <w:t xml:space="preserve"> нәтижелі болуын ескеремін.</w:t>
      </w:r>
      <w:r w:rsidR="00FB720D">
        <w:rPr>
          <w:rFonts w:ascii="Times New Roman" w:eastAsia="Calibri" w:hAnsi="Times New Roman" w:cs="Times New Roman"/>
          <w:sz w:val="28"/>
          <w:szCs w:val="28"/>
          <w:lang w:val="kk-KZ"/>
        </w:rPr>
        <w:t xml:space="preserve"> Өзімнің жас маман болуыма қарамастан, әлемдік педагогикалық инновацияларды көбірек іздеймін жән</w:t>
      </w:r>
      <w:r w:rsidR="00742584">
        <w:rPr>
          <w:rFonts w:ascii="Times New Roman" w:eastAsia="Calibri" w:hAnsi="Times New Roman" w:cs="Times New Roman"/>
          <w:sz w:val="28"/>
          <w:szCs w:val="28"/>
          <w:lang w:val="kk-KZ"/>
        </w:rPr>
        <w:t>е мектеп тәжірибе</w:t>
      </w:r>
      <w:r w:rsidR="00FB720D">
        <w:rPr>
          <w:rFonts w:ascii="Times New Roman" w:eastAsia="Calibri" w:hAnsi="Times New Roman" w:cs="Times New Roman"/>
          <w:sz w:val="28"/>
          <w:szCs w:val="28"/>
          <w:lang w:val="kk-KZ"/>
        </w:rPr>
        <w:t>сінде өз ортама лайықтап қолдануды қарастырамын.</w:t>
      </w:r>
      <w:r w:rsidR="00742584">
        <w:rPr>
          <w:rFonts w:ascii="Times New Roman" w:eastAsia="Calibri" w:hAnsi="Times New Roman" w:cs="Times New Roman"/>
          <w:sz w:val="28"/>
          <w:szCs w:val="28"/>
          <w:lang w:val="kk-KZ"/>
        </w:rPr>
        <w:t xml:space="preserve"> Осы бағытта ең алдымен халықтық педагогикадан  қажетімді тапсам, екіншіден қазақтың белгілі реформаторлары А.Байтұрсынов, М.Жұмабаевтардың педагогикалық еңбектерінен сусындаймын. М.Жұмабаевтың бір ғана «бесікке бөлеу» туралы теориясы баланың мың мектеп бере алмайтын тәрбиесінің түйінін айтады. Ол үшін мектептің ата-анамен, оның үйдегі тал бесігіндегі тәрбие үрдісімен тікелей байланыста болуымызды қажет етеді. Сонымен мектеп, оқушы, ата-ана үштігі менің және әріптестерімнің  кәсіби өрлеуінің негізгі түпқазығы. </w:t>
      </w:r>
    </w:p>
    <w:p w:rsidR="00742584" w:rsidRDefault="00742584" w:rsidP="00E9267B">
      <w:pPr>
        <w:spacing w:after="0" w:line="240" w:lineRule="auto"/>
        <w:ind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 әлемнің білім жүйесі мықты дамыған мемлекеттерінің тәжрибелерін үйрену арқылы,  оқушыларымыздың ғаламдық аренаға шығуын қамтамасыз етеміз.  Францияның еркіндікке тәрбиелеу туралы теориясы </w:t>
      </w:r>
      <w:r w:rsidR="00FC43E6">
        <w:rPr>
          <w:rFonts w:ascii="Times New Roman" w:eastAsia="Calibri" w:hAnsi="Times New Roman" w:cs="Times New Roman"/>
          <w:sz w:val="28"/>
          <w:szCs w:val="28"/>
          <w:lang w:val="kk-KZ"/>
        </w:rPr>
        <w:t xml:space="preserve"> тәрбиелеудің кең таралған концепциясы болып есептеледі. Осы қағидат біздің ұлттық менталитетімізге, болмысымызға сай келе ме? Еркіндік деген сөз – сөз еркіндігі, ой еркіндігі, жүріс-тұрыстың еркіндігі. Бұл қағидатты ұстансақ,  қазақтың «қызға қырық үйден тыю», «әке тұрып ұл сөйлегеннен без, ана тұрып қыз сөйлегеннен без» деген ат</w:t>
      </w:r>
      <w:r w:rsidR="004455A6">
        <w:rPr>
          <w:rFonts w:ascii="Times New Roman" w:eastAsia="Calibri" w:hAnsi="Times New Roman" w:cs="Times New Roman"/>
          <w:sz w:val="28"/>
          <w:szCs w:val="28"/>
          <w:lang w:val="kk-KZ"/>
        </w:rPr>
        <w:t>алы сөздерімізді ұмытуға  міндеттіміз</w:t>
      </w:r>
      <w:r w:rsidR="00FC43E6">
        <w:rPr>
          <w:rFonts w:ascii="Times New Roman" w:eastAsia="Calibri" w:hAnsi="Times New Roman" w:cs="Times New Roman"/>
          <w:sz w:val="28"/>
          <w:szCs w:val="28"/>
          <w:lang w:val="kk-KZ"/>
        </w:rPr>
        <w:t>. Осы тұрғыдан қарағанда, кейде өз мамандығымның  сан қырлы қарама-қайшылықтарына тап боламын. «Келісіп пішкен тон келте болмас»деген қанатты сөзді басшылыққа алып, өз ұжымыммен, басқа мекмелердегі әріптестеріммен ақылдасып, әр істің оңтайлы шешімін тауып отырамыз.</w:t>
      </w:r>
    </w:p>
    <w:p w:rsidR="00440041" w:rsidRPr="00440041" w:rsidRDefault="00440041" w:rsidP="00440041">
      <w:pPr>
        <w:spacing w:after="0" w:line="240" w:lineRule="auto"/>
        <w:rPr>
          <w:rFonts w:ascii="Times New Roman" w:eastAsia="Calibri" w:hAnsi="Times New Roman" w:cs="Times New Roman"/>
          <w:sz w:val="28"/>
          <w:szCs w:val="28"/>
          <w:lang w:val="kk-KZ"/>
        </w:rPr>
      </w:pPr>
      <w:r>
        <w:rPr>
          <w:rStyle w:val="af5"/>
          <w:rFonts w:ascii="Times New Roman" w:hAnsi="Times New Roman" w:cs="Times New Roman"/>
          <w:iCs/>
          <w:sz w:val="28"/>
          <w:szCs w:val="28"/>
          <w:lang w:val="kk-KZ"/>
        </w:rPr>
        <w:t xml:space="preserve">        «</w:t>
      </w:r>
      <w:hyperlink r:id="rId8" w:history="1">
        <w:r w:rsidRPr="00440041">
          <w:rPr>
            <w:rStyle w:val="af2"/>
            <w:rFonts w:ascii="Times New Roman" w:hAnsi="Times New Roman" w:cs="Times New Roman"/>
            <w:iCs/>
            <w:color w:val="auto"/>
            <w:sz w:val="28"/>
            <w:szCs w:val="28"/>
            <w:u w:val="none"/>
            <w:bdr w:val="none" w:sz="0" w:space="0" w:color="auto" w:frame="1"/>
            <w:lang w:val="kk-KZ"/>
          </w:rPr>
          <w:t>Ұстаз</w:t>
        </w:r>
      </w:hyperlink>
      <w:r w:rsidRPr="00440041">
        <w:rPr>
          <w:rFonts w:ascii="Times New Roman" w:hAnsi="Times New Roman" w:cs="Times New Roman"/>
          <w:iCs/>
          <w:sz w:val="28"/>
          <w:szCs w:val="28"/>
          <w:shd w:val="clear" w:color="auto" w:fill="FFFFFF"/>
          <w:lang w:val="kk-KZ"/>
        </w:rPr>
        <w:t>… жаратылысынан өзіне айтылғанның бәрін жете түсінген, көрген, естіген және аңғарған нәрселердің бәрін жадында жақсы сақтайтын, ешнәрсені ұмытпайтын… алғыр да аңғарымпаз </w:t>
      </w:r>
      <w:hyperlink r:id="rId9" w:tooltip="ақыл акыл" w:history="1">
        <w:r w:rsidRPr="00440041">
          <w:rPr>
            <w:rStyle w:val="af2"/>
            <w:rFonts w:ascii="Times New Roman" w:hAnsi="Times New Roman" w:cs="Times New Roman"/>
            <w:iCs/>
            <w:color w:val="auto"/>
            <w:sz w:val="28"/>
            <w:szCs w:val="28"/>
            <w:u w:val="none"/>
            <w:bdr w:val="none" w:sz="0" w:space="0" w:color="auto" w:frame="1"/>
            <w:lang w:val="kk-KZ"/>
          </w:rPr>
          <w:t>ақыл</w:t>
        </w:r>
      </w:hyperlink>
      <w:r w:rsidRPr="00440041">
        <w:rPr>
          <w:rFonts w:ascii="Times New Roman" w:hAnsi="Times New Roman" w:cs="Times New Roman"/>
          <w:iCs/>
          <w:sz w:val="28"/>
          <w:szCs w:val="28"/>
          <w:shd w:val="clear" w:color="auto" w:fill="FFFFFF"/>
          <w:lang w:val="kk-KZ"/>
        </w:rPr>
        <w:t> иесі…, мейлінше шешен, </w:t>
      </w:r>
      <w:hyperlink r:id="rId10" w:tgtFrame="_blank" w:tooltip="өнер онер" w:history="1">
        <w:r w:rsidRPr="00440041">
          <w:rPr>
            <w:rStyle w:val="af2"/>
            <w:rFonts w:ascii="Times New Roman" w:hAnsi="Times New Roman" w:cs="Times New Roman"/>
            <w:iCs/>
            <w:color w:val="auto"/>
            <w:sz w:val="28"/>
            <w:szCs w:val="28"/>
            <w:u w:val="none"/>
            <w:bdr w:val="none" w:sz="0" w:space="0" w:color="auto" w:frame="1"/>
            <w:lang w:val="kk-KZ"/>
          </w:rPr>
          <w:t>өнер</w:t>
        </w:r>
      </w:hyperlink>
      <w:r w:rsidRPr="00440041">
        <w:rPr>
          <w:rFonts w:ascii="Times New Roman" w:hAnsi="Times New Roman" w:cs="Times New Roman"/>
          <w:iCs/>
          <w:sz w:val="28"/>
          <w:szCs w:val="28"/>
          <w:shd w:val="clear" w:color="auto" w:fill="FFFFFF"/>
          <w:lang w:val="kk-KZ"/>
        </w:rPr>
        <w:t>-білімге құштар, аса қанағатшыл жаны асқақ және ар-намысын ардақтайтын, жақындарына да, жат адамдарына да әділ…, жұрттың бәріне… жақсылық пен ізгілік көрсетіп…қорқыныш пен жасқану дегенді білмейтін батыл, ержүрек болуы керек</w:t>
      </w:r>
      <w:r>
        <w:rPr>
          <w:rFonts w:ascii="Times New Roman" w:hAnsi="Times New Roman" w:cs="Times New Roman"/>
          <w:iCs/>
          <w:sz w:val="28"/>
          <w:szCs w:val="28"/>
          <w:shd w:val="clear" w:color="auto" w:fill="FFFFFF"/>
          <w:lang w:val="kk-KZ"/>
        </w:rPr>
        <w:t>» дедйі ұлы ойшыл Әбу Насыр Әл-Фараби.</w:t>
      </w:r>
    </w:p>
    <w:p w:rsidR="00FC43E6" w:rsidRPr="00A92054" w:rsidRDefault="00440041" w:rsidP="00A92054">
      <w:pPr>
        <w:spacing w:after="0" w:line="240" w:lineRule="auto"/>
        <w:rPr>
          <w:rFonts w:ascii="Times New Roman" w:eastAsia="Calibri" w:hAnsi="Times New Roman" w:cs="Times New Roman"/>
          <w:sz w:val="28"/>
          <w:szCs w:val="28"/>
          <w:lang w:val="kk-KZ"/>
        </w:rPr>
      </w:pPr>
      <w:r w:rsidRPr="00440041">
        <w:rPr>
          <w:rFonts w:ascii="Times New Roman" w:eastAsia="Calibri" w:hAnsi="Times New Roman" w:cs="Times New Roman"/>
          <w:sz w:val="28"/>
          <w:szCs w:val="28"/>
          <w:lang w:val="kk-KZ"/>
        </w:rPr>
        <w:tab/>
      </w:r>
      <w:r w:rsidR="00A92054">
        <w:rPr>
          <w:rFonts w:ascii="Times New Roman" w:eastAsia="Calibri" w:hAnsi="Times New Roman" w:cs="Times New Roman"/>
          <w:sz w:val="28"/>
          <w:szCs w:val="28"/>
          <w:lang w:val="kk-KZ"/>
        </w:rPr>
        <w:t xml:space="preserve">    </w:t>
      </w:r>
      <w:r w:rsidR="00FC43E6">
        <w:rPr>
          <w:rFonts w:ascii="Times New Roman" w:eastAsia="Calibri" w:hAnsi="Times New Roman" w:cs="Times New Roman"/>
          <w:sz w:val="28"/>
          <w:szCs w:val="28"/>
          <w:lang w:val="kk-KZ"/>
        </w:rPr>
        <w:t>Жақсы істің маманы болу, бұл – өзің ғана жүру, өз білгеніңді ғана істеу емес, өзгелермен бірге әріптестік қарым-қатынаста болып, бір мақсат жолында бір бүтін команда болып алға жылжу.</w:t>
      </w:r>
    </w:p>
    <w:p w:rsidR="00FC43E6" w:rsidRDefault="00FC43E6" w:rsidP="00E9267B">
      <w:pPr>
        <w:spacing w:after="0" w:line="240" w:lineRule="auto"/>
        <w:ind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4412C">
        <w:rPr>
          <w:rFonts w:ascii="Times New Roman" w:eastAsia="Calibri" w:hAnsi="Times New Roman" w:cs="Times New Roman"/>
          <w:sz w:val="28"/>
          <w:szCs w:val="28"/>
          <w:lang w:val="kk-KZ"/>
        </w:rPr>
        <w:t>Жылдам жүргің келсе –жалғыз жүр, ал алысқа жүргің келсе – көппен жүр</w:t>
      </w:r>
      <w:r>
        <w:rPr>
          <w:rFonts w:ascii="Times New Roman" w:eastAsia="Calibri" w:hAnsi="Times New Roman" w:cs="Times New Roman"/>
          <w:sz w:val="28"/>
          <w:szCs w:val="28"/>
          <w:lang w:val="kk-KZ"/>
        </w:rPr>
        <w:t>»</w:t>
      </w:r>
      <w:r w:rsidR="00B4412C">
        <w:rPr>
          <w:rFonts w:ascii="Times New Roman" w:eastAsia="Calibri" w:hAnsi="Times New Roman" w:cs="Times New Roman"/>
          <w:sz w:val="28"/>
          <w:szCs w:val="28"/>
          <w:lang w:val="kk-KZ"/>
        </w:rPr>
        <w:t xml:space="preserve"> деген аталы сөзді ұстанып,  болашақ ұрпақты әлеуеті мықты, құндылықтарды құрметтей алатын, өзінің елі мен ұлтына адал перзент етіп тәрбиелеуде еңбек етемін. </w:t>
      </w:r>
      <w:r w:rsidR="00A92054">
        <w:rPr>
          <w:rFonts w:ascii="Times New Roman" w:eastAsia="Calibri" w:hAnsi="Times New Roman" w:cs="Times New Roman"/>
          <w:sz w:val="28"/>
          <w:szCs w:val="28"/>
          <w:lang w:val="kk-KZ"/>
        </w:rPr>
        <w:t>«</w:t>
      </w:r>
      <w:r w:rsidR="00B4412C">
        <w:rPr>
          <w:rFonts w:ascii="Times New Roman" w:eastAsia="Calibri" w:hAnsi="Times New Roman" w:cs="Times New Roman"/>
          <w:sz w:val="28"/>
          <w:szCs w:val="28"/>
          <w:lang w:val="kk-KZ"/>
        </w:rPr>
        <w:t>Ұстаз</w:t>
      </w:r>
      <w:r w:rsidR="00A92054">
        <w:rPr>
          <w:rFonts w:ascii="Times New Roman" w:eastAsia="Calibri" w:hAnsi="Times New Roman" w:cs="Times New Roman"/>
          <w:sz w:val="28"/>
          <w:szCs w:val="28"/>
          <w:lang w:val="kk-KZ"/>
        </w:rPr>
        <w:t>»</w:t>
      </w:r>
      <w:r w:rsidR="00B4412C">
        <w:rPr>
          <w:rFonts w:ascii="Times New Roman" w:eastAsia="Calibri" w:hAnsi="Times New Roman" w:cs="Times New Roman"/>
          <w:sz w:val="28"/>
          <w:szCs w:val="28"/>
          <w:lang w:val="kk-KZ"/>
        </w:rPr>
        <w:t xml:space="preserve"> деген даналарымыз құрмет тұтқан атқа лайықты болу үшін өзімді де кәсіби тұрғыдан жетілдіріп келемін...</w:t>
      </w:r>
      <w:r>
        <w:rPr>
          <w:rFonts w:ascii="Times New Roman" w:eastAsia="Calibri" w:hAnsi="Times New Roman" w:cs="Times New Roman"/>
          <w:sz w:val="28"/>
          <w:szCs w:val="28"/>
          <w:lang w:val="kk-KZ"/>
        </w:rPr>
        <w:t xml:space="preserve"> </w:t>
      </w:r>
    </w:p>
    <w:p w:rsidR="00A92054" w:rsidRPr="00A92054" w:rsidRDefault="00A92054" w:rsidP="00A92054">
      <w:pPr>
        <w:spacing w:after="0" w:line="240" w:lineRule="auto"/>
        <w:ind w:firstLine="708"/>
        <w:jc w:val="right"/>
        <w:rPr>
          <w:rFonts w:ascii="Times New Roman" w:eastAsia="Calibri" w:hAnsi="Times New Roman" w:cs="Times New Roman"/>
          <w:b/>
          <w:sz w:val="28"/>
          <w:szCs w:val="28"/>
          <w:lang w:val="kk-KZ"/>
        </w:rPr>
      </w:pPr>
      <w:r w:rsidRPr="00A92054">
        <w:rPr>
          <w:rFonts w:ascii="Times New Roman" w:eastAsia="Calibri" w:hAnsi="Times New Roman" w:cs="Times New Roman"/>
          <w:b/>
          <w:sz w:val="28"/>
          <w:szCs w:val="28"/>
          <w:lang w:val="kk-KZ"/>
        </w:rPr>
        <w:t>Түркістан облысы, Сайрам ауданы</w:t>
      </w:r>
    </w:p>
    <w:p w:rsidR="00A92054" w:rsidRDefault="00A92054" w:rsidP="00A92054">
      <w:pPr>
        <w:spacing w:after="0" w:line="240" w:lineRule="auto"/>
        <w:ind w:firstLine="708"/>
        <w:jc w:val="right"/>
        <w:rPr>
          <w:rFonts w:ascii="Times New Roman" w:eastAsia="Calibri" w:hAnsi="Times New Roman" w:cs="Times New Roman"/>
          <w:b/>
          <w:sz w:val="28"/>
          <w:szCs w:val="28"/>
          <w:lang w:val="kk-KZ"/>
        </w:rPr>
      </w:pPr>
      <w:r w:rsidRPr="00A92054">
        <w:rPr>
          <w:rFonts w:ascii="Times New Roman" w:eastAsia="Calibri" w:hAnsi="Times New Roman" w:cs="Times New Roman"/>
          <w:b/>
          <w:sz w:val="28"/>
          <w:szCs w:val="28"/>
          <w:lang w:val="kk-KZ"/>
        </w:rPr>
        <w:t xml:space="preserve">№64 Ш.Рашидов жалпы орта мектебінің </w:t>
      </w:r>
    </w:p>
    <w:p w:rsidR="00A92054" w:rsidRDefault="00A92054" w:rsidP="00A92054">
      <w:pPr>
        <w:spacing w:after="0" w:line="240" w:lineRule="auto"/>
        <w:ind w:firstLine="708"/>
        <w:jc w:val="right"/>
        <w:rPr>
          <w:rFonts w:ascii="Times New Roman" w:eastAsia="Calibri" w:hAnsi="Times New Roman" w:cs="Times New Roman"/>
          <w:b/>
          <w:sz w:val="28"/>
          <w:szCs w:val="28"/>
          <w:lang w:val="kk-KZ"/>
        </w:rPr>
      </w:pPr>
      <w:r w:rsidRPr="00A92054">
        <w:rPr>
          <w:rFonts w:ascii="Times New Roman" w:eastAsia="Calibri" w:hAnsi="Times New Roman" w:cs="Times New Roman"/>
          <w:b/>
          <w:sz w:val="28"/>
          <w:szCs w:val="28"/>
          <w:lang w:val="kk-KZ"/>
        </w:rPr>
        <w:t>қазақ тілі мен әдебиеті пәні мұғалімі</w:t>
      </w:r>
    </w:p>
    <w:p w:rsidR="00A92054" w:rsidRPr="00A92054" w:rsidRDefault="00A92054" w:rsidP="00A92054">
      <w:pPr>
        <w:spacing w:after="0" w:line="240" w:lineRule="auto"/>
        <w:ind w:firstLine="708"/>
        <w:jc w:val="right"/>
        <w:rPr>
          <w:rFonts w:ascii="Times New Roman" w:eastAsia="Calibri" w:hAnsi="Times New Roman" w:cs="Times New Roman"/>
          <w:b/>
          <w:sz w:val="28"/>
          <w:szCs w:val="28"/>
          <w:lang w:val="kk-KZ"/>
        </w:rPr>
      </w:pPr>
      <w:r w:rsidRPr="00A92054">
        <w:rPr>
          <w:rFonts w:ascii="Times New Roman" w:eastAsia="Calibri" w:hAnsi="Times New Roman" w:cs="Times New Roman"/>
          <w:b/>
          <w:sz w:val="28"/>
          <w:szCs w:val="28"/>
          <w:lang w:val="kk-KZ"/>
        </w:rPr>
        <w:t xml:space="preserve"> Жалгасова Айгул Жулмахановна</w:t>
      </w:r>
    </w:p>
    <w:p w:rsidR="00B4412C" w:rsidRDefault="00B4412C" w:rsidP="00E9267B">
      <w:pPr>
        <w:spacing w:after="0" w:line="240" w:lineRule="auto"/>
        <w:ind w:firstLine="708"/>
        <w:rPr>
          <w:rFonts w:ascii="Times New Roman" w:eastAsia="Calibri" w:hAnsi="Times New Roman" w:cs="Times New Roman"/>
          <w:sz w:val="28"/>
          <w:szCs w:val="28"/>
          <w:lang w:val="kk-KZ"/>
        </w:rPr>
      </w:pPr>
    </w:p>
    <w:p w:rsidR="006C73E6" w:rsidRPr="00440041" w:rsidRDefault="00742584" w:rsidP="00440041">
      <w:pPr>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sz w:val="28"/>
          <w:szCs w:val="28"/>
          <w:lang w:val="kk-KZ"/>
        </w:rPr>
        <w:lastRenderedPageBreak/>
        <w:t xml:space="preserve"> </w:t>
      </w:r>
      <w:r w:rsidR="00FB720D">
        <w:rPr>
          <w:rFonts w:ascii="Times New Roman" w:eastAsia="Calibri" w:hAnsi="Times New Roman" w:cs="Times New Roman"/>
          <w:sz w:val="28"/>
          <w:szCs w:val="28"/>
          <w:lang w:val="kk-KZ"/>
        </w:rPr>
        <w:t xml:space="preserve"> </w:t>
      </w:r>
    </w:p>
    <w:p w:rsidR="006C73E6" w:rsidRPr="00440041" w:rsidRDefault="006C73E6" w:rsidP="00AA1806">
      <w:pPr>
        <w:tabs>
          <w:tab w:val="left" w:pos="567"/>
          <w:tab w:val="left" w:pos="1134"/>
        </w:tabs>
        <w:spacing w:after="0" w:line="240" w:lineRule="auto"/>
        <w:rPr>
          <w:rFonts w:ascii="Times New Roman" w:eastAsia="Calibri" w:hAnsi="Times New Roman" w:cs="Times New Roman"/>
          <w:b/>
          <w:bCs/>
          <w:sz w:val="28"/>
          <w:szCs w:val="28"/>
          <w:lang w:val="kk-KZ"/>
        </w:rPr>
      </w:pPr>
      <w:bookmarkStart w:id="0" w:name="_GoBack"/>
      <w:bookmarkEnd w:id="0"/>
    </w:p>
    <w:p w:rsidR="00F83207" w:rsidRPr="00440041" w:rsidRDefault="00F83207" w:rsidP="00AA1806">
      <w:pPr>
        <w:tabs>
          <w:tab w:val="left" w:pos="567"/>
          <w:tab w:val="left" w:pos="1134"/>
        </w:tabs>
        <w:spacing w:after="0" w:line="240" w:lineRule="auto"/>
        <w:rPr>
          <w:rFonts w:ascii="Times New Roman" w:eastAsia="Calibri" w:hAnsi="Times New Roman" w:cs="Times New Roman"/>
          <w:b/>
          <w:bCs/>
          <w:sz w:val="28"/>
          <w:szCs w:val="28"/>
          <w:lang w:val="kk-KZ"/>
        </w:rPr>
      </w:pPr>
    </w:p>
    <w:p w:rsidR="00F83207" w:rsidRPr="00440041" w:rsidRDefault="00F83207" w:rsidP="00AA1806">
      <w:pPr>
        <w:tabs>
          <w:tab w:val="left" w:pos="567"/>
          <w:tab w:val="left" w:pos="1134"/>
        </w:tabs>
        <w:spacing w:after="0" w:line="240" w:lineRule="auto"/>
        <w:rPr>
          <w:rFonts w:ascii="Times New Roman" w:eastAsia="Calibri" w:hAnsi="Times New Roman" w:cs="Times New Roman"/>
          <w:b/>
          <w:bCs/>
          <w:sz w:val="28"/>
          <w:szCs w:val="28"/>
          <w:lang w:val="kk-KZ"/>
        </w:rPr>
      </w:pPr>
    </w:p>
    <w:p w:rsidR="00F83207" w:rsidRPr="00440041" w:rsidRDefault="00F83207" w:rsidP="00AA1806">
      <w:pPr>
        <w:tabs>
          <w:tab w:val="left" w:pos="567"/>
          <w:tab w:val="left" w:pos="1134"/>
        </w:tabs>
        <w:spacing w:after="0" w:line="240" w:lineRule="auto"/>
        <w:rPr>
          <w:rFonts w:ascii="Times New Roman" w:eastAsia="Calibri" w:hAnsi="Times New Roman" w:cs="Times New Roman"/>
          <w:b/>
          <w:bCs/>
          <w:sz w:val="28"/>
          <w:szCs w:val="28"/>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p w:rsidR="00F83207" w:rsidRPr="00334F72" w:rsidRDefault="00F83207" w:rsidP="00AA1806">
      <w:pPr>
        <w:tabs>
          <w:tab w:val="left" w:pos="567"/>
          <w:tab w:val="left" w:pos="1134"/>
        </w:tabs>
        <w:spacing w:after="0" w:line="240" w:lineRule="auto"/>
        <w:rPr>
          <w:rFonts w:ascii="Times New Roman" w:eastAsia="Calibri" w:hAnsi="Times New Roman" w:cs="Times New Roman"/>
          <w:b/>
          <w:bCs/>
          <w:color w:val="000000"/>
          <w:sz w:val="24"/>
          <w:szCs w:val="24"/>
          <w:lang w:val="kk-KZ"/>
        </w:rPr>
      </w:pPr>
    </w:p>
    <w:sectPr w:rsidR="00F83207" w:rsidRPr="00334F72" w:rsidSect="00A92054">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7EE" w:rsidRDefault="00D507EE" w:rsidP="00BE0E6A">
      <w:pPr>
        <w:spacing w:after="0" w:line="240" w:lineRule="auto"/>
      </w:pPr>
      <w:r>
        <w:separator/>
      </w:r>
    </w:p>
  </w:endnote>
  <w:endnote w:type="continuationSeparator" w:id="1">
    <w:p w:rsidR="00D507EE" w:rsidRDefault="00D507EE" w:rsidP="00BE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7EE" w:rsidRDefault="00D507EE" w:rsidP="00BE0E6A">
      <w:pPr>
        <w:spacing w:after="0" w:line="240" w:lineRule="auto"/>
      </w:pPr>
      <w:r>
        <w:separator/>
      </w:r>
    </w:p>
  </w:footnote>
  <w:footnote w:type="continuationSeparator" w:id="1">
    <w:p w:rsidR="00D507EE" w:rsidRDefault="00D507EE" w:rsidP="00BE0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A9A"/>
    <w:multiLevelType w:val="multilevel"/>
    <w:tmpl w:val="59B04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C104C"/>
    <w:multiLevelType w:val="multilevel"/>
    <w:tmpl w:val="E3524C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B2724E"/>
    <w:multiLevelType w:val="hybridMultilevel"/>
    <w:tmpl w:val="4F70DF66"/>
    <w:lvl w:ilvl="0" w:tplc="087E32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57C75"/>
    <w:multiLevelType w:val="multilevel"/>
    <w:tmpl w:val="D47C3FA8"/>
    <w:lvl w:ilvl="0">
      <w:start w:val="6"/>
      <w:numFmt w:val="decimal"/>
      <w:lvlText w:val="%1."/>
      <w:lvlJc w:val="left"/>
      <w:pPr>
        <w:tabs>
          <w:tab w:val="num" w:pos="720"/>
        </w:tabs>
        <w:ind w:left="720" w:hanging="360"/>
      </w:pPr>
      <w:rPr>
        <w:b/>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A22C9"/>
    <w:multiLevelType w:val="multilevel"/>
    <w:tmpl w:val="7FC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D4634"/>
    <w:multiLevelType w:val="hybridMultilevel"/>
    <w:tmpl w:val="DED8C2A2"/>
    <w:lvl w:ilvl="0" w:tplc="2E48D8B6">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20D829C0"/>
    <w:multiLevelType w:val="hybridMultilevel"/>
    <w:tmpl w:val="080E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86315"/>
    <w:multiLevelType w:val="multilevel"/>
    <w:tmpl w:val="7ED2A7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ED01BD"/>
    <w:multiLevelType w:val="hybridMultilevel"/>
    <w:tmpl w:val="B3B8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D1F59"/>
    <w:multiLevelType w:val="hybridMultilevel"/>
    <w:tmpl w:val="C3D6A01C"/>
    <w:lvl w:ilvl="0" w:tplc="FAB454B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6C600D5"/>
    <w:multiLevelType w:val="hybridMultilevel"/>
    <w:tmpl w:val="4784FE80"/>
    <w:lvl w:ilvl="0" w:tplc="2E48D8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F6BF7"/>
    <w:multiLevelType w:val="multilevel"/>
    <w:tmpl w:val="81A05EF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b w:val="0"/>
      </w:rPr>
    </w:lvl>
    <w:lvl w:ilvl="2">
      <w:start w:val="1"/>
      <w:numFmt w:val="decimal"/>
      <w:isLgl/>
      <w:lvlText w:val="%1.%2.%3."/>
      <w:lvlJc w:val="left"/>
      <w:pPr>
        <w:ind w:left="795" w:hanging="720"/>
      </w:pPr>
      <w:rPr>
        <w:rFonts w:hint="default"/>
        <w:b w:val="0"/>
      </w:rPr>
    </w:lvl>
    <w:lvl w:ilvl="3">
      <w:start w:val="1"/>
      <w:numFmt w:val="decimal"/>
      <w:isLgl/>
      <w:lvlText w:val="%1.%2.%3.%4."/>
      <w:lvlJc w:val="left"/>
      <w:pPr>
        <w:ind w:left="1155" w:hanging="1080"/>
      </w:pPr>
      <w:rPr>
        <w:rFonts w:hint="default"/>
        <w:b w:val="0"/>
      </w:rPr>
    </w:lvl>
    <w:lvl w:ilvl="4">
      <w:start w:val="1"/>
      <w:numFmt w:val="decimal"/>
      <w:isLgl/>
      <w:lvlText w:val="%1.%2.%3.%4.%5."/>
      <w:lvlJc w:val="left"/>
      <w:pPr>
        <w:ind w:left="1155" w:hanging="1080"/>
      </w:pPr>
      <w:rPr>
        <w:rFonts w:hint="default"/>
        <w:b w:val="0"/>
      </w:rPr>
    </w:lvl>
    <w:lvl w:ilvl="5">
      <w:start w:val="1"/>
      <w:numFmt w:val="decimal"/>
      <w:isLgl/>
      <w:lvlText w:val="%1.%2.%3.%4.%5.%6."/>
      <w:lvlJc w:val="left"/>
      <w:pPr>
        <w:ind w:left="1515" w:hanging="1440"/>
      </w:pPr>
      <w:rPr>
        <w:rFonts w:hint="default"/>
        <w:b w:val="0"/>
      </w:rPr>
    </w:lvl>
    <w:lvl w:ilvl="6">
      <w:start w:val="1"/>
      <w:numFmt w:val="decimal"/>
      <w:isLgl/>
      <w:lvlText w:val="%1.%2.%3.%4.%5.%6.%7."/>
      <w:lvlJc w:val="left"/>
      <w:pPr>
        <w:ind w:left="1875" w:hanging="1800"/>
      </w:pPr>
      <w:rPr>
        <w:rFonts w:hint="default"/>
        <w:b w:val="0"/>
      </w:rPr>
    </w:lvl>
    <w:lvl w:ilvl="7">
      <w:start w:val="1"/>
      <w:numFmt w:val="decimal"/>
      <w:isLgl/>
      <w:lvlText w:val="%1.%2.%3.%4.%5.%6.%7.%8."/>
      <w:lvlJc w:val="left"/>
      <w:pPr>
        <w:ind w:left="1875" w:hanging="1800"/>
      </w:pPr>
      <w:rPr>
        <w:rFonts w:hint="default"/>
        <w:b w:val="0"/>
      </w:rPr>
    </w:lvl>
    <w:lvl w:ilvl="8">
      <w:start w:val="1"/>
      <w:numFmt w:val="decimal"/>
      <w:isLgl/>
      <w:lvlText w:val="%1.%2.%3.%4.%5.%6.%7.%8.%9."/>
      <w:lvlJc w:val="left"/>
      <w:pPr>
        <w:ind w:left="2235" w:hanging="2160"/>
      </w:pPr>
      <w:rPr>
        <w:rFonts w:hint="default"/>
        <w:b w:val="0"/>
      </w:rPr>
    </w:lvl>
  </w:abstractNum>
  <w:abstractNum w:abstractNumId="12">
    <w:nsid w:val="37457DCB"/>
    <w:multiLevelType w:val="multilevel"/>
    <w:tmpl w:val="69D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41995"/>
    <w:multiLevelType w:val="multilevel"/>
    <w:tmpl w:val="9B1C2F36"/>
    <w:lvl w:ilvl="0">
      <w:start w:val="1"/>
      <w:numFmt w:val="decimal"/>
      <w:lvlText w:val="%1."/>
      <w:lvlJc w:val="left"/>
      <w:pPr>
        <w:ind w:left="435"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1356" w:hanging="108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2344" w:hanging="1800"/>
      </w:pPr>
      <w:rPr>
        <w:rFonts w:hint="default"/>
      </w:rPr>
    </w:lvl>
    <w:lvl w:ilvl="8">
      <w:start w:val="1"/>
      <w:numFmt w:val="decimal"/>
      <w:isLgl/>
      <w:lvlText w:val="%1.%2.%3.%4.%5.%6.%7.%8.%9"/>
      <w:lvlJc w:val="left"/>
      <w:pPr>
        <w:ind w:left="2771" w:hanging="2160"/>
      </w:pPr>
      <w:rPr>
        <w:rFonts w:hint="default"/>
      </w:rPr>
    </w:lvl>
  </w:abstractNum>
  <w:abstractNum w:abstractNumId="14">
    <w:nsid w:val="3F1D02C8"/>
    <w:multiLevelType w:val="hybridMultilevel"/>
    <w:tmpl w:val="CC964F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4150A"/>
    <w:multiLevelType w:val="hybridMultilevel"/>
    <w:tmpl w:val="7322717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6BC4A968">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101BB"/>
    <w:multiLevelType w:val="multilevel"/>
    <w:tmpl w:val="087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E2B72"/>
    <w:multiLevelType w:val="multilevel"/>
    <w:tmpl w:val="923CA9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A784C"/>
    <w:multiLevelType w:val="multilevel"/>
    <w:tmpl w:val="CB2C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9455E"/>
    <w:multiLevelType w:val="hybridMultilevel"/>
    <w:tmpl w:val="F07A15CC"/>
    <w:lvl w:ilvl="0" w:tplc="5682448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57E1283"/>
    <w:multiLevelType w:val="multilevel"/>
    <w:tmpl w:val="9FE8157E"/>
    <w:lvl w:ilvl="0">
      <w:start w:val="5"/>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AB5A1E"/>
    <w:multiLevelType w:val="hybridMultilevel"/>
    <w:tmpl w:val="0C22B930"/>
    <w:lvl w:ilvl="0" w:tplc="2438E554">
      <w:start w:val="6"/>
      <w:numFmt w:val="bullet"/>
      <w:lvlText w:val="-"/>
      <w:lvlJc w:val="left"/>
      <w:pPr>
        <w:ind w:left="720" w:hanging="360"/>
      </w:pPr>
      <w:rPr>
        <w:rFonts w:ascii="Times New Roman" w:eastAsia="Calibri"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30D51"/>
    <w:multiLevelType w:val="hybridMultilevel"/>
    <w:tmpl w:val="0D1C6BE6"/>
    <w:lvl w:ilvl="0" w:tplc="2E48D8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F138C8"/>
    <w:multiLevelType w:val="multilevel"/>
    <w:tmpl w:val="2A2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D7F04"/>
    <w:multiLevelType w:val="hybridMultilevel"/>
    <w:tmpl w:val="17F2F5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CE72243"/>
    <w:multiLevelType w:val="multilevel"/>
    <w:tmpl w:val="282EC51E"/>
    <w:lvl w:ilvl="0">
      <w:start w:val="1"/>
      <w:numFmt w:val="decimal"/>
      <w:lvlText w:val="%1."/>
      <w:lvlJc w:val="left"/>
      <w:pPr>
        <w:ind w:left="450" w:hanging="450"/>
      </w:pPr>
      <w:rPr>
        <w:rFonts w:ascii="Times New Roman" w:eastAsiaTheme="minorHAnsi"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4B355C"/>
    <w:multiLevelType w:val="multilevel"/>
    <w:tmpl w:val="B1FEF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9749F4"/>
    <w:multiLevelType w:val="hybridMultilevel"/>
    <w:tmpl w:val="AF8CFA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71B06ED"/>
    <w:multiLevelType w:val="multilevel"/>
    <w:tmpl w:val="10C0E768"/>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FD29CC"/>
    <w:multiLevelType w:val="multilevel"/>
    <w:tmpl w:val="0A7C70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245419"/>
    <w:multiLevelType w:val="hybridMultilevel"/>
    <w:tmpl w:val="29D093CE"/>
    <w:lvl w:ilvl="0" w:tplc="CD943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29"/>
  </w:num>
  <w:num w:numId="5">
    <w:abstractNumId w:val="12"/>
  </w:num>
  <w:num w:numId="6">
    <w:abstractNumId w:val="0"/>
  </w:num>
  <w:num w:numId="7">
    <w:abstractNumId w:val="16"/>
  </w:num>
  <w:num w:numId="8">
    <w:abstractNumId w:val="20"/>
  </w:num>
  <w:num w:numId="9">
    <w:abstractNumId w:val="3"/>
  </w:num>
  <w:num w:numId="10">
    <w:abstractNumId w:val="13"/>
  </w:num>
  <w:num w:numId="11">
    <w:abstractNumId w:val="6"/>
  </w:num>
  <w:num w:numId="12">
    <w:abstractNumId w:val="21"/>
  </w:num>
  <w:num w:numId="13">
    <w:abstractNumId w:val="15"/>
  </w:num>
  <w:num w:numId="14">
    <w:abstractNumId w:val="5"/>
  </w:num>
  <w:num w:numId="15">
    <w:abstractNumId w:val="28"/>
  </w:num>
  <w:num w:numId="16">
    <w:abstractNumId w:val="14"/>
  </w:num>
  <w:num w:numId="17">
    <w:abstractNumId w:val="2"/>
  </w:num>
  <w:num w:numId="18">
    <w:abstractNumId w:val="26"/>
  </w:num>
  <w:num w:numId="19">
    <w:abstractNumId w:val="25"/>
  </w:num>
  <w:num w:numId="20">
    <w:abstractNumId w:val="10"/>
  </w:num>
  <w:num w:numId="21">
    <w:abstractNumId w:val="30"/>
  </w:num>
  <w:num w:numId="22">
    <w:abstractNumId w:val="22"/>
  </w:num>
  <w:num w:numId="23">
    <w:abstractNumId w:val="19"/>
  </w:num>
  <w:num w:numId="24">
    <w:abstractNumId w:val="9"/>
  </w:num>
  <w:num w:numId="25">
    <w:abstractNumId w:val="9"/>
  </w:num>
  <w:num w:numId="26">
    <w:abstractNumId w:val="8"/>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3"/>
    </w:lvlOverride>
    <w:lvlOverride w:ilvl="2"/>
    <w:lvlOverride w:ilvl="3"/>
    <w:lvlOverride w:ilvl="4"/>
    <w:lvlOverride w:ilvl="5"/>
    <w:lvlOverride w:ilvl="6"/>
    <w:lvlOverride w:ilvl="7"/>
    <w:lvlOverride w:ilvl="8"/>
  </w:num>
  <w:num w:numId="30">
    <w:abstractNumId w:val="10"/>
  </w:num>
  <w:num w:numId="31">
    <w:abstractNumId w:val="2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7"/>
  </w:num>
  <w:num w:numId="45">
    <w:abstractNumId w:val="24"/>
  </w:num>
  <w:num w:numId="46">
    <w:abstractNumId w:val="11"/>
  </w:num>
  <w:num w:numId="47">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D4576B"/>
    <w:rsid w:val="00001D3C"/>
    <w:rsid w:val="00002AE0"/>
    <w:rsid w:val="000052C6"/>
    <w:rsid w:val="00031ADD"/>
    <w:rsid w:val="00032929"/>
    <w:rsid w:val="000358A8"/>
    <w:rsid w:val="0004234C"/>
    <w:rsid w:val="00047BA0"/>
    <w:rsid w:val="000507E5"/>
    <w:rsid w:val="00050E39"/>
    <w:rsid w:val="00051348"/>
    <w:rsid w:val="0006606C"/>
    <w:rsid w:val="00072E2A"/>
    <w:rsid w:val="00075B33"/>
    <w:rsid w:val="00075D0B"/>
    <w:rsid w:val="0007638B"/>
    <w:rsid w:val="00077A08"/>
    <w:rsid w:val="00084099"/>
    <w:rsid w:val="00085F8F"/>
    <w:rsid w:val="00091357"/>
    <w:rsid w:val="000927D5"/>
    <w:rsid w:val="0009327E"/>
    <w:rsid w:val="000962DE"/>
    <w:rsid w:val="000A1A37"/>
    <w:rsid w:val="000A1D5A"/>
    <w:rsid w:val="000A25B2"/>
    <w:rsid w:val="000A4239"/>
    <w:rsid w:val="000A7820"/>
    <w:rsid w:val="000B0656"/>
    <w:rsid w:val="000B5530"/>
    <w:rsid w:val="000C3ACF"/>
    <w:rsid w:val="000C469D"/>
    <w:rsid w:val="000C6EAE"/>
    <w:rsid w:val="000D0235"/>
    <w:rsid w:val="000D2180"/>
    <w:rsid w:val="000D4E53"/>
    <w:rsid w:val="000D61FE"/>
    <w:rsid w:val="000D7B90"/>
    <w:rsid w:val="000E2C21"/>
    <w:rsid w:val="000E6FAF"/>
    <w:rsid w:val="000E75C1"/>
    <w:rsid w:val="000E77E7"/>
    <w:rsid w:val="000F524A"/>
    <w:rsid w:val="00101FAB"/>
    <w:rsid w:val="001024B8"/>
    <w:rsid w:val="001031FE"/>
    <w:rsid w:val="0010602A"/>
    <w:rsid w:val="00106062"/>
    <w:rsid w:val="00106AD4"/>
    <w:rsid w:val="001108CB"/>
    <w:rsid w:val="00116622"/>
    <w:rsid w:val="00120353"/>
    <w:rsid w:val="0012044D"/>
    <w:rsid w:val="00123BB9"/>
    <w:rsid w:val="0013260A"/>
    <w:rsid w:val="00135DF4"/>
    <w:rsid w:val="00145A19"/>
    <w:rsid w:val="0015088A"/>
    <w:rsid w:val="00152845"/>
    <w:rsid w:val="00157AAA"/>
    <w:rsid w:val="001602CC"/>
    <w:rsid w:val="001620ED"/>
    <w:rsid w:val="001630AB"/>
    <w:rsid w:val="00164AED"/>
    <w:rsid w:val="00164C2B"/>
    <w:rsid w:val="001760E0"/>
    <w:rsid w:val="0018147A"/>
    <w:rsid w:val="001824E4"/>
    <w:rsid w:val="001828FB"/>
    <w:rsid w:val="0019007A"/>
    <w:rsid w:val="00190785"/>
    <w:rsid w:val="001930B0"/>
    <w:rsid w:val="001A21B4"/>
    <w:rsid w:val="001A52DE"/>
    <w:rsid w:val="001A7BDF"/>
    <w:rsid w:val="001B15FD"/>
    <w:rsid w:val="001C02EE"/>
    <w:rsid w:val="001D18A3"/>
    <w:rsid w:val="001D5D33"/>
    <w:rsid w:val="001E0C1D"/>
    <w:rsid w:val="001E172B"/>
    <w:rsid w:val="001E1908"/>
    <w:rsid w:val="001E192B"/>
    <w:rsid w:val="001E3CEB"/>
    <w:rsid w:val="001E4836"/>
    <w:rsid w:val="001E50EE"/>
    <w:rsid w:val="001E7758"/>
    <w:rsid w:val="001E7C4F"/>
    <w:rsid w:val="001F11FF"/>
    <w:rsid w:val="001F18C4"/>
    <w:rsid w:val="001F1F79"/>
    <w:rsid w:val="00206846"/>
    <w:rsid w:val="00214344"/>
    <w:rsid w:val="00214E5A"/>
    <w:rsid w:val="002161D4"/>
    <w:rsid w:val="00216EE8"/>
    <w:rsid w:val="002179B0"/>
    <w:rsid w:val="00220376"/>
    <w:rsid w:val="00223153"/>
    <w:rsid w:val="0022790F"/>
    <w:rsid w:val="00240B36"/>
    <w:rsid w:val="00241A35"/>
    <w:rsid w:val="00246CEF"/>
    <w:rsid w:val="00247C25"/>
    <w:rsid w:val="00250A4F"/>
    <w:rsid w:val="00257085"/>
    <w:rsid w:val="00262508"/>
    <w:rsid w:val="00264621"/>
    <w:rsid w:val="002710D4"/>
    <w:rsid w:val="00275FDF"/>
    <w:rsid w:val="002773B0"/>
    <w:rsid w:val="00280F3B"/>
    <w:rsid w:val="00281CD8"/>
    <w:rsid w:val="00281DE5"/>
    <w:rsid w:val="002873D5"/>
    <w:rsid w:val="00287EBC"/>
    <w:rsid w:val="00294220"/>
    <w:rsid w:val="00295FCE"/>
    <w:rsid w:val="002A08A7"/>
    <w:rsid w:val="002A0B04"/>
    <w:rsid w:val="002A0D25"/>
    <w:rsid w:val="002A4E38"/>
    <w:rsid w:val="002A6808"/>
    <w:rsid w:val="002A7CCD"/>
    <w:rsid w:val="002B0281"/>
    <w:rsid w:val="002B0DC3"/>
    <w:rsid w:val="002B18CD"/>
    <w:rsid w:val="002B2499"/>
    <w:rsid w:val="002B54BD"/>
    <w:rsid w:val="002C1A21"/>
    <w:rsid w:val="002C3A32"/>
    <w:rsid w:val="002C5B66"/>
    <w:rsid w:val="002D6A33"/>
    <w:rsid w:val="002E2167"/>
    <w:rsid w:val="002E7A6A"/>
    <w:rsid w:val="002F1FBF"/>
    <w:rsid w:val="002F319D"/>
    <w:rsid w:val="00302EAF"/>
    <w:rsid w:val="00315C28"/>
    <w:rsid w:val="0032298C"/>
    <w:rsid w:val="0032306E"/>
    <w:rsid w:val="00325320"/>
    <w:rsid w:val="00325669"/>
    <w:rsid w:val="00331704"/>
    <w:rsid w:val="003332DF"/>
    <w:rsid w:val="0033383C"/>
    <w:rsid w:val="00334F72"/>
    <w:rsid w:val="003465DE"/>
    <w:rsid w:val="00354469"/>
    <w:rsid w:val="003572F8"/>
    <w:rsid w:val="00362675"/>
    <w:rsid w:val="00367C86"/>
    <w:rsid w:val="003818FD"/>
    <w:rsid w:val="00382AE9"/>
    <w:rsid w:val="00385447"/>
    <w:rsid w:val="00385C98"/>
    <w:rsid w:val="003875DB"/>
    <w:rsid w:val="00390C04"/>
    <w:rsid w:val="00395573"/>
    <w:rsid w:val="003A2A99"/>
    <w:rsid w:val="003A2ABC"/>
    <w:rsid w:val="003A2F5B"/>
    <w:rsid w:val="003A7EEC"/>
    <w:rsid w:val="003C374A"/>
    <w:rsid w:val="003D1B51"/>
    <w:rsid w:val="003E6620"/>
    <w:rsid w:val="003E6C25"/>
    <w:rsid w:val="003F1E49"/>
    <w:rsid w:val="004012FF"/>
    <w:rsid w:val="004032B9"/>
    <w:rsid w:val="00403736"/>
    <w:rsid w:val="00407C19"/>
    <w:rsid w:val="00414F4B"/>
    <w:rsid w:val="004150D3"/>
    <w:rsid w:val="00422AEB"/>
    <w:rsid w:val="00426901"/>
    <w:rsid w:val="00440041"/>
    <w:rsid w:val="004416F6"/>
    <w:rsid w:val="004455A6"/>
    <w:rsid w:val="00447911"/>
    <w:rsid w:val="00450B5D"/>
    <w:rsid w:val="00451A89"/>
    <w:rsid w:val="00453FFA"/>
    <w:rsid w:val="00454C6D"/>
    <w:rsid w:val="00455C4E"/>
    <w:rsid w:val="00455E7C"/>
    <w:rsid w:val="004560B9"/>
    <w:rsid w:val="00464CCC"/>
    <w:rsid w:val="00465763"/>
    <w:rsid w:val="0046779D"/>
    <w:rsid w:val="0047189A"/>
    <w:rsid w:val="0047217E"/>
    <w:rsid w:val="00476C1B"/>
    <w:rsid w:val="0048212B"/>
    <w:rsid w:val="00484219"/>
    <w:rsid w:val="00487527"/>
    <w:rsid w:val="00494335"/>
    <w:rsid w:val="0049738C"/>
    <w:rsid w:val="004A39A7"/>
    <w:rsid w:val="004A3E1D"/>
    <w:rsid w:val="004A5302"/>
    <w:rsid w:val="004A7A3A"/>
    <w:rsid w:val="004B395A"/>
    <w:rsid w:val="004B3FAA"/>
    <w:rsid w:val="004B771A"/>
    <w:rsid w:val="004C049E"/>
    <w:rsid w:val="004D69E3"/>
    <w:rsid w:val="004E2BE8"/>
    <w:rsid w:val="004E38EB"/>
    <w:rsid w:val="004E69D3"/>
    <w:rsid w:val="00506BC2"/>
    <w:rsid w:val="005125A7"/>
    <w:rsid w:val="00512C32"/>
    <w:rsid w:val="005202E9"/>
    <w:rsid w:val="005248BD"/>
    <w:rsid w:val="005300C3"/>
    <w:rsid w:val="00544E04"/>
    <w:rsid w:val="00547E52"/>
    <w:rsid w:val="005505DC"/>
    <w:rsid w:val="005566F1"/>
    <w:rsid w:val="0056038C"/>
    <w:rsid w:val="005643DF"/>
    <w:rsid w:val="00573D2A"/>
    <w:rsid w:val="00582FAE"/>
    <w:rsid w:val="0058559A"/>
    <w:rsid w:val="00587D27"/>
    <w:rsid w:val="005925DB"/>
    <w:rsid w:val="005A5F16"/>
    <w:rsid w:val="005A6DE0"/>
    <w:rsid w:val="005A7BB1"/>
    <w:rsid w:val="005B0404"/>
    <w:rsid w:val="005B11CF"/>
    <w:rsid w:val="005B77C0"/>
    <w:rsid w:val="005C4E1F"/>
    <w:rsid w:val="005D30F0"/>
    <w:rsid w:val="005F1ACD"/>
    <w:rsid w:val="005F4368"/>
    <w:rsid w:val="005F684D"/>
    <w:rsid w:val="0061101B"/>
    <w:rsid w:val="00611421"/>
    <w:rsid w:val="00615AA7"/>
    <w:rsid w:val="006178AE"/>
    <w:rsid w:val="006255E1"/>
    <w:rsid w:val="00626B20"/>
    <w:rsid w:val="00626D5C"/>
    <w:rsid w:val="00636946"/>
    <w:rsid w:val="00640DA9"/>
    <w:rsid w:val="00641FE3"/>
    <w:rsid w:val="00650888"/>
    <w:rsid w:val="00650C38"/>
    <w:rsid w:val="00650CB9"/>
    <w:rsid w:val="006515E0"/>
    <w:rsid w:val="00660A2B"/>
    <w:rsid w:val="00667DD5"/>
    <w:rsid w:val="006724D7"/>
    <w:rsid w:val="006831CE"/>
    <w:rsid w:val="00694B75"/>
    <w:rsid w:val="00694EF2"/>
    <w:rsid w:val="006A66EF"/>
    <w:rsid w:val="006C4F82"/>
    <w:rsid w:val="006C73E6"/>
    <w:rsid w:val="006D1163"/>
    <w:rsid w:val="006D44C8"/>
    <w:rsid w:val="006E14E5"/>
    <w:rsid w:val="006E2889"/>
    <w:rsid w:val="006E7F59"/>
    <w:rsid w:val="006F00B9"/>
    <w:rsid w:val="006F1295"/>
    <w:rsid w:val="006F1CFB"/>
    <w:rsid w:val="006F1D11"/>
    <w:rsid w:val="006F6411"/>
    <w:rsid w:val="006F7B32"/>
    <w:rsid w:val="00707E33"/>
    <w:rsid w:val="007125AC"/>
    <w:rsid w:val="007157ED"/>
    <w:rsid w:val="0072189D"/>
    <w:rsid w:val="00726A5F"/>
    <w:rsid w:val="00735167"/>
    <w:rsid w:val="00742584"/>
    <w:rsid w:val="00745F0B"/>
    <w:rsid w:val="0074663E"/>
    <w:rsid w:val="007600FA"/>
    <w:rsid w:val="00765D60"/>
    <w:rsid w:val="00772A4C"/>
    <w:rsid w:val="00773B59"/>
    <w:rsid w:val="00775A54"/>
    <w:rsid w:val="00776B2F"/>
    <w:rsid w:val="007804D1"/>
    <w:rsid w:val="00783022"/>
    <w:rsid w:val="007945F8"/>
    <w:rsid w:val="007A2BB3"/>
    <w:rsid w:val="007A32BA"/>
    <w:rsid w:val="007A6B84"/>
    <w:rsid w:val="007B5E20"/>
    <w:rsid w:val="007B63CE"/>
    <w:rsid w:val="007C00FF"/>
    <w:rsid w:val="007C0985"/>
    <w:rsid w:val="007C2CD8"/>
    <w:rsid w:val="007C4B10"/>
    <w:rsid w:val="007C5905"/>
    <w:rsid w:val="007D0EAD"/>
    <w:rsid w:val="007D1C0F"/>
    <w:rsid w:val="007D3C4F"/>
    <w:rsid w:val="007D7F91"/>
    <w:rsid w:val="007E0714"/>
    <w:rsid w:val="007E25C1"/>
    <w:rsid w:val="007E4673"/>
    <w:rsid w:val="007E4F36"/>
    <w:rsid w:val="007F5505"/>
    <w:rsid w:val="00802487"/>
    <w:rsid w:val="00804478"/>
    <w:rsid w:val="00807A59"/>
    <w:rsid w:val="00822896"/>
    <w:rsid w:val="008229E1"/>
    <w:rsid w:val="008252C3"/>
    <w:rsid w:val="00842F65"/>
    <w:rsid w:val="00843F0F"/>
    <w:rsid w:val="008467F4"/>
    <w:rsid w:val="00851247"/>
    <w:rsid w:val="008542E5"/>
    <w:rsid w:val="00854924"/>
    <w:rsid w:val="00856A59"/>
    <w:rsid w:val="00863258"/>
    <w:rsid w:val="00881318"/>
    <w:rsid w:val="008814D9"/>
    <w:rsid w:val="00886792"/>
    <w:rsid w:val="00886D0E"/>
    <w:rsid w:val="0088750C"/>
    <w:rsid w:val="00892459"/>
    <w:rsid w:val="0089712F"/>
    <w:rsid w:val="008A1560"/>
    <w:rsid w:val="008A761F"/>
    <w:rsid w:val="008B126F"/>
    <w:rsid w:val="008B1AEF"/>
    <w:rsid w:val="008B537C"/>
    <w:rsid w:val="008B58CD"/>
    <w:rsid w:val="008C694C"/>
    <w:rsid w:val="008D099F"/>
    <w:rsid w:val="008D0E38"/>
    <w:rsid w:val="008D0EE5"/>
    <w:rsid w:val="008D3332"/>
    <w:rsid w:val="008E0439"/>
    <w:rsid w:val="008E36A0"/>
    <w:rsid w:val="008E474B"/>
    <w:rsid w:val="008F1BE6"/>
    <w:rsid w:val="00905065"/>
    <w:rsid w:val="00910519"/>
    <w:rsid w:val="0091093B"/>
    <w:rsid w:val="00931DFD"/>
    <w:rsid w:val="009358CF"/>
    <w:rsid w:val="009412B9"/>
    <w:rsid w:val="009434D0"/>
    <w:rsid w:val="009472F1"/>
    <w:rsid w:val="00961CB0"/>
    <w:rsid w:val="00965571"/>
    <w:rsid w:val="00967704"/>
    <w:rsid w:val="00975E01"/>
    <w:rsid w:val="0097672B"/>
    <w:rsid w:val="00976A90"/>
    <w:rsid w:val="00987480"/>
    <w:rsid w:val="00990680"/>
    <w:rsid w:val="009A032B"/>
    <w:rsid w:val="009A0F93"/>
    <w:rsid w:val="009B09CA"/>
    <w:rsid w:val="009B2C16"/>
    <w:rsid w:val="009B4E46"/>
    <w:rsid w:val="009B7483"/>
    <w:rsid w:val="009D0766"/>
    <w:rsid w:val="009D08C8"/>
    <w:rsid w:val="009D2413"/>
    <w:rsid w:val="009D255D"/>
    <w:rsid w:val="009D7416"/>
    <w:rsid w:val="009E3A0D"/>
    <w:rsid w:val="009E528F"/>
    <w:rsid w:val="009E7930"/>
    <w:rsid w:val="009F44EF"/>
    <w:rsid w:val="009F4945"/>
    <w:rsid w:val="009F563B"/>
    <w:rsid w:val="00A024F6"/>
    <w:rsid w:val="00A03653"/>
    <w:rsid w:val="00A05490"/>
    <w:rsid w:val="00A13037"/>
    <w:rsid w:val="00A15E2E"/>
    <w:rsid w:val="00A20424"/>
    <w:rsid w:val="00A21079"/>
    <w:rsid w:val="00A34545"/>
    <w:rsid w:val="00A355C3"/>
    <w:rsid w:val="00A475DA"/>
    <w:rsid w:val="00A50D59"/>
    <w:rsid w:val="00A50F5A"/>
    <w:rsid w:val="00A56A95"/>
    <w:rsid w:val="00A70977"/>
    <w:rsid w:val="00A7130C"/>
    <w:rsid w:val="00A725D7"/>
    <w:rsid w:val="00A77FF5"/>
    <w:rsid w:val="00A82664"/>
    <w:rsid w:val="00A87539"/>
    <w:rsid w:val="00A92054"/>
    <w:rsid w:val="00AA1806"/>
    <w:rsid w:val="00AA73A6"/>
    <w:rsid w:val="00AB7443"/>
    <w:rsid w:val="00AC1AC0"/>
    <w:rsid w:val="00AC51E3"/>
    <w:rsid w:val="00AC5859"/>
    <w:rsid w:val="00AC7AE2"/>
    <w:rsid w:val="00AD2D8D"/>
    <w:rsid w:val="00AD3577"/>
    <w:rsid w:val="00AD7CDC"/>
    <w:rsid w:val="00AE4FEC"/>
    <w:rsid w:val="00AE7147"/>
    <w:rsid w:val="00AF36F0"/>
    <w:rsid w:val="00B02EA0"/>
    <w:rsid w:val="00B2656E"/>
    <w:rsid w:val="00B26F9D"/>
    <w:rsid w:val="00B4412C"/>
    <w:rsid w:val="00B45431"/>
    <w:rsid w:val="00B5145D"/>
    <w:rsid w:val="00B53E74"/>
    <w:rsid w:val="00B560B5"/>
    <w:rsid w:val="00B56291"/>
    <w:rsid w:val="00B63B26"/>
    <w:rsid w:val="00B71D98"/>
    <w:rsid w:val="00B72A2D"/>
    <w:rsid w:val="00B7742F"/>
    <w:rsid w:val="00B778F7"/>
    <w:rsid w:val="00B82C27"/>
    <w:rsid w:val="00B850CF"/>
    <w:rsid w:val="00B957C1"/>
    <w:rsid w:val="00B96407"/>
    <w:rsid w:val="00B9640E"/>
    <w:rsid w:val="00BA25DC"/>
    <w:rsid w:val="00BA2BF5"/>
    <w:rsid w:val="00BA4F9D"/>
    <w:rsid w:val="00BB5B5A"/>
    <w:rsid w:val="00BC6578"/>
    <w:rsid w:val="00BD11C1"/>
    <w:rsid w:val="00BD24B1"/>
    <w:rsid w:val="00BD5594"/>
    <w:rsid w:val="00BE0E6A"/>
    <w:rsid w:val="00BE1E9F"/>
    <w:rsid w:val="00BE6455"/>
    <w:rsid w:val="00BF4EEB"/>
    <w:rsid w:val="00BF683B"/>
    <w:rsid w:val="00C00754"/>
    <w:rsid w:val="00C03DC4"/>
    <w:rsid w:val="00C1335C"/>
    <w:rsid w:val="00C17FCF"/>
    <w:rsid w:val="00C220B6"/>
    <w:rsid w:val="00C24737"/>
    <w:rsid w:val="00C30747"/>
    <w:rsid w:val="00C34DEF"/>
    <w:rsid w:val="00C41763"/>
    <w:rsid w:val="00C42CFE"/>
    <w:rsid w:val="00C432D7"/>
    <w:rsid w:val="00C52A01"/>
    <w:rsid w:val="00C53987"/>
    <w:rsid w:val="00C53EA7"/>
    <w:rsid w:val="00C53F1B"/>
    <w:rsid w:val="00C54274"/>
    <w:rsid w:val="00C57796"/>
    <w:rsid w:val="00C57C5A"/>
    <w:rsid w:val="00C62670"/>
    <w:rsid w:val="00C648F8"/>
    <w:rsid w:val="00C72CEA"/>
    <w:rsid w:val="00C75D76"/>
    <w:rsid w:val="00C90A2C"/>
    <w:rsid w:val="00C91E29"/>
    <w:rsid w:val="00C96894"/>
    <w:rsid w:val="00CA054B"/>
    <w:rsid w:val="00CA4645"/>
    <w:rsid w:val="00CC62A4"/>
    <w:rsid w:val="00CD7726"/>
    <w:rsid w:val="00CE3686"/>
    <w:rsid w:val="00D03772"/>
    <w:rsid w:val="00D05F6E"/>
    <w:rsid w:val="00D073C1"/>
    <w:rsid w:val="00D101C0"/>
    <w:rsid w:val="00D1224F"/>
    <w:rsid w:val="00D130B7"/>
    <w:rsid w:val="00D13C6C"/>
    <w:rsid w:val="00D20AD3"/>
    <w:rsid w:val="00D2144D"/>
    <w:rsid w:val="00D21AAE"/>
    <w:rsid w:val="00D24B97"/>
    <w:rsid w:val="00D25A62"/>
    <w:rsid w:val="00D41A81"/>
    <w:rsid w:val="00D43619"/>
    <w:rsid w:val="00D4576B"/>
    <w:rsid w:val="00D5064D"/>
    <w:rsid w:val="00D507EE"/>
    <w:rsid w:val="00D509D1"/>
    <w:rsid w:val="00D51DF4"/>
    <w:rsid w:val="00D63538"/>
    <w:rsid w:val="00D849EA"/>
    <w:rsid w:val="00D8779D"/>
    <w:rsid w:val="00D91FA6"/>
    <w:rsid w:val="00D95F2C"/>
    <w:rsid w:val="00D97058"/>
    <w:rsid w:val="00D9711D"/>
    <w:rsid w:val="00D971EC"/>
    <w:rsid w:val="00D97745"/>
    <w:rsid w:val="00DA7A0C"/>
    <w:rsid w:val="00DA7A94"/>
    <w:rsid w:val="00DB54C2"/>
    <w:rsid w:val="00DB7F95"/>
    <w:rsid w:val="00DC51A3"/>
    <w:rsid w:val="00DC5673"/>
    <w:rsid w:val="00DC6D5E"/>
    <w:rsid w:val="00DC7FB9"/>
    <w:rsid w:val="00DD5E05"/>
    <w:rsid w:val="00DE2173"/>
    <w:rsid w:val="00DE330A"/>
    <w:rsid w:val="00DF0C85"/>
    <w:rsid w:val="00DF65C5"/>
    <w:rsid w:val="00E00C8F"/>
    <w:rsid w:val="00E02143"/>
    <w:rsid w:val="00E022AD"/>
    <w:rsid w:val="00E1123F"/>
    <w:rsid w:val="00E12F17"/>
    <w:rsid w:val="00E20691"/>
    <w:rsid w:val="00E335E7"/>
    <w:rsid w:val="00E3752B"/>
    <w:rsid w:val="00E5151F"/>
    <w:rsid w:val="00E54E96"/>
    <w:rsid w:val="00E60A46"/>
    <w:rsid w:val="00E60A7D"/>
    <w:rsid w:val="00E60C37"/>
    <w:rsid w:val="00E7293E"/>
    <w:rsid w:val="00E742CB"/>
    <w:rsid w:val="00E75B41"/>
    <w:rsid w:val="00E83571"/>
    <w:rsid w:val="00E9267B"/>
    <w:rsid w:val="00E92991"/>
    <w:rsid w:val="00EA0512"/>
    <w:rsid w:val="00EA6BA8"/>
    <w:rsid w:val="00EB0FD7"/>
    <w:rsid w:val="00EB1171"/>
    <w:rsid w:val="00EB4D1A"/>
    <w:rsid w:val="00EB582D"/>
    <w:rsid w:val="00EC55A5"/>
    <w:rsid w:val="00EC6E1D"/>
    <w:rsid w:val="00ED48C7"/>
    <w:rsid w:val="00EE07C8"/>
    <w:rsid w:val="00EE141E"/>
    <w:rsid w:val="00EE3C45"/>
    <w:rsid w:val="00EE5C7B"/>
    <w:rsid w:val="00EF1116"/>
    <w:rsid w:val="00EF40B3"/>
    <w:rsid w:val="00EF6F96"/>
    <w:rsid w:val="00F05EA4"/>
    <w:rsid w:val="00F1363D"/>
    <w:rsid w:val="00F16D5F"/>
    <w:rsid w:val="00F2332F"/>
    <w:rsid w:val="00F33BC7"/>
    <w:rsid w:val="00F363D0"/>
    <w:rsid w:val="00F40478"/>
    <w:rsid w:val="00F42736"/>
    <w:rsid w:val="00F42F59"/>
    <w:rsid w:val="00F519E2"/>
    <w:rsid w:val="00F5308B"/>
    <w:rsid w:val="00F55BA8"/>
    <w:rsid w:val="00F566EB"/>
    <w:rsid w:val="00F56B1A"/>
    <w:rsid w:val="00F56B9D"/>
    <w:rsid w:val="00F57178"/>
    <w:rsid w:val="00F60DA2"/>
    <w:rsid w:val="00F61FED"/>
    <w:rsid w:val="00F6308D"/>
    <w:rsid w:val="00F75469"/>
    <w:rsid w:val="00F76368"/>
    <w:rsid w:val="00F8045B"/>
    <w:rsid w:val="00F83207"/>
    <w:rsid w:val="00F83D71"/>
    <w:rsid w:val="00F85281"/>
    <w:rsid w:val="00F85B4A"/>
    <w:rsid w:val="00F91402"/>
    <w:rsid w:val="00F92101"/>
    <w:rsid w:val="00F92BD7"/>
    <w:rsid w:val="00F94ADD"/>
    <w:rsid w:val="00FB2241"/>
    <w:rsid w:val="00FB581C"/>
    <w:rsid w:val="00FB6110"/>
    <w:rsid w:val="00FB720D"/>
    <w:rsid w:val="00FC13E3"/>
    <w:rsid w:val="00FC43E6"/>
    <w:rsid w:val="00FC5048"/>
    <w:rsid w:val="00FD5C21"/>
    <w:rsid w:val="00FF262D"/>
    <w:rsid w:val="00FF3043"/>
    <w:rsid w:val="00FF338C"/>
    <w:rsid w:val="00FF3FBA"/>
    <w:rsid w:val="00FF4DAD"/>
    <w:rsid w:val="00FF6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02"/>
  </w:style>
  <w:style w:type="paragraph" w:styleId="1">
    <w:name w:val="heading 1"/>
    <w:basedOn w:val="a"/>
    <w:next w:val="a"/>
    <w:link w:val="10"/>
    <w:uiPriority w:val="9"/>
    <w:qFormat/>
    <w:rsid w:val="00B5145D"/>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6F1C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76B"/>
    <w:rPr>
      <w:rFonts w:ascii="Tahoma" w:hAnsi="Tahoma" w:cs="Tahoma"/>
      <w:sz w:val="16"/>
      <w:szCs w:val="16"/>
    </w:rPr>
  </w:style>
  <w:style w:type="paragraph" w:styleId="a5">
    <w:name w:val="List Paragraph"/>
    <w:basedOn w:val="a"/>
    <w:link w:val="a6"/>
    <w:uiPriority w:val="34"/>
    <w:qFormat/>
    <w:rsid w:val="00BE0E6A"/>
    <w:pPr>
      <w:ind w:left="720"/>
      <w:contextualSpacing/>
    </w:pPr>
    <w:rPr>
      <w:rFonts w:ascii="Calibri" w:eastAsia="Times New Roman" w:hAnsi="Calibri" w:cs="Times New Roman"/>
      <w:lang w:eastAsia="ru-RU"/>
    </w:rPr>
  </w:style>
  <w:style w:type="paragraph" w:styleId="31">
    <w:name w:val="Body Text Indent 3"/>
    <w:basedOn w:val="a"/>
    <w:link w:val="32"/>
    <w:rsid w:val="00BE0E6A"/>
    <w:pPr>
      <w:spacing w:after="0" w:line="240" w:lineRule="auto"/>
      <w:ind w:firstLine="708"/>
      <w:jc w:val="center"/>
    </w:pPr>
    <w:rPr>
      <w:rFonts w:ascii="KZ Times New Roman" w:eastAsia="Times New Roman" w:hAnsi="KZ Times New Roman" w:cs="Times New Roman"/>
      <w:sz w:val="28"/>
      <w:szCs w:val="24"/>
    </w:rPr>
  </w:style>
  <w:style w:type="character" w:customStyle="1" w:styleId="32">
    <w:name w:val="Основной текст с отступом 3 Знак"/>
    <w:basedOn w:val="a0"/>
    <w:link w:val="31"/>
    <w:rsid w:val="00BE0E6A"/>
    <w:rPr>
      <w:rFonts w:ascii="KZ Times New Roman" w:eastAsia="Times New Roman" w:hAnsi="KZ Times New Roman" w:cs="Times New Roman"/>
      <w:sz w:val="28"/>
      <w:szCs w:val="24"/>
    </w:rPr>
  </w:style>
  <w:style w:type="paragraph" w:styleId="a7">
    <w:name w:val="header"/>
    <w:basedOn w:val="a"/>
    <w:link w:val="a8"/>
    <w:uiPriority w:val="99"/>
    <w:unhideWhenUsed/>
    <w:rsid w:val="00BE0E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E6A"/>
  </w:style>
  <w:style w:type="paragraph" w:styleId="a9">
    <w:name w:val="footer"/>
    <w:basedOn w:val="a"/>
    <w:link w:val="aa"/>
    <w:uiPriority w:val="99"/>
    <w:unhideWhenUsed/>
    <w:rsid w:val="00BE0E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E6A"/>
  </w:style>
  <w:style w:type="table" w:styleId="ab">
    <w:name w:val="Table Grid"/>
    <w:basedOn w:val="a1"/>
    <w:uiPriority w:val="59"/>
    <w:rsid w:val="00F5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D6A33"/>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2D6A33"/>
    <w:rPr>
      <w:rFonts w:ascii="Calibri" w:eastAsia="Calibri" w:hAnsi="Calibri" w:cs="Times New Roman"/>
    </w:rPr>
  </w:style>
  <w:style w:type="character" w:customStyle="1" w:styleId="213pt">
    <w:name w:val="Основной текст (2) + 13 pt;Не полужирный"/>
    <w:rsid w:val="00302E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
    <w:aliases w:val="Не полужирный"/>
    <w:rsid w:val="00302EA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Заголовок 3 Знак"/>
    <w:basedOn w:val="a0"/>
    <w:link w:val="3"/>
    <w:uiPriority w:val="9"/>
    <w:rsid w:val="006F1CFB"/>
    <w:rPr>
      <w:rFonts w:ascii="Times New Roman" w:eastAsia="Times New Roman" w:hAnsi="Times New Roman" w:cs="Times New Roman"/>
      <w:b/>
      <w:bCs/>
      <w:sz w:val="27"/>
      <w:szCs w:val="27"/>
      <w:lang w:eastAsia="ru-RU"/>
    </w:rPr>
  </w:style>
  <w:style w:type="paragraph" w:styleId="ae">
    <w:name w:val="Normal (Web)"/>
    <w:aliases w:val="Обычный (Web),Обычный (веб) Знак1,Обычный (веб) Знак Знак,Знак,Обычный (Web)1,Знак Знак3,Знак Знак1 Знак,Знак Знак1 Знак Знак,Обычный (веб) Знак Знак Знак Знак,Знак4 Зна,Знак4,Знак4 Знак,Знак Знак Знак Знак Знак,Знак4 Знак Знак,Знак Знак1"/>
    <w:basedOn w:val="a"/>
    <w:link w:val="af"/>
    <w:uiPriority w:val="99"/>
    <w:unhideWhenUsed/>
    <w:qFormat/>
    <w:rsid w:val="006F1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F1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145D"/>
    <w:rPr>
      <w:rFonts w:ascii="Cambria" w:eastAsia="Times New Roman" w:hAnsi="Cambria" w:cs="Times New Roman"/>
      <w:b/>
      <w:bCs/>
      <w:kern w:val="32"/>
      <w:sz w:val="32"/>
      <w:szCs w:val="32"/>
    </w:rPr>
  </w:style>
  <w:style w:type="character" w:customStyle="1" w:styleId="a6">
    <w:name w:val="Абзац списка Знак"/>
    <w:link w:val="a5"/>
    <w:uiPriority w:val="99"/>
    <w:locked/>
    <w:rsid w:val="00B5145D"/>
    <w:rPr>
      <w:rFonts w:ascii="Calibri" w:eastAsia="Times New Roman" w:hAnsi="Calibri" w:cs="Times New Roman"/>
      <w:lang w:eastAsia="ru-RU"/>
    </w:rPr>
  </w:style>
  <w:style w:type="character" w:styleId="af0">
    <w:name w:val="Emphasis"/>
    <w:uiPriority w:val="20"/>
    <w:qFormat/>
    <w:rsid w:val="007B5E20"/>
    <w:rPr>
      <w:i/>
      <w:iCs/>
    </w:rPr>
  </w:style>
  <w:style w:type="character" w:customStyle="1" w:styleId="af">
    <w:name w:val="Обычный (веб) Знак"/>
    <w:aliases w:val="Обычный (Web) Знак,Обычный (веб) Знак1 Знак,Обычный (веб) Знак Знак Знак,Знак Знак,Обычный (Web)1 Знак,Знак Знак3 Знак,Знак Знак1 Знак Знак1,Знак Знак1 Знак Знак Знак,Обычный (веб) Знак Знак Знак Знак Знак,Знак4 Зна Знак,Знак4 Знак1"/>
    <w:link w:val="ae"/>
    <w:uiPriority w:val="99"/>
    <w:locked/>
    <w:rsid w:val="007B5E20"/>
    <w:rPr>
      <w:rFonts w:ascii="Times New Roman" w:eastAsia="Times New Roman" w:hAnsi="Times New Roman" w:cs="Times New Roman"/>
      <w:sz w:val="24"/>
      <w:szCs w:val="24"/>
      <w:lang w:eastAsia="ru-RU"/>
    </w:rPr>
  </w:style>
  <w:style w:type="paragraph" w:customStyle="1" w:styleId="af1">
    <w:name w:val="Содержимое таблицы"/>
    <w:basedOn w:val="a"/>
    <w:rsid w:val="00241A3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Hyperlink"/>
    <w:rsid w:val="00FD5C21"/>
    <w:rPr>
      <w:color w:val="0000FF"/>
      <w:u w:val="single"/>
    </w:rPr>
  </w:style>
  <w:style w:type="paragraph" w:styleId="af3">
    <w:name w:val="Body Text Indent"/>
    <w:basedOn w:val="a"/>
    <w:link w:val="af4"/>
    <w:uiPriority w:val="99"/>
    <w:semiHidden/>
    <w:unhideWhenUsed/>
    <w:rsid w:val="007C2CD8"/>
    <w:pPr>
      <w:spacing w:after="120"/>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2CD8"/>
    <w:rPr>
      <w:rFonts w:ascii="Calibri" w:eastAsia="Calibri" w:hAnsi="Calibri" w:cs="Times New Roman"/>
    </w:rPr>
  </w:style>
  <w:style w:type="character" w:styleId="af5">
    <w:name w:val="Strong"/>
    <w:basedOn w:val="a0"/>
    <w:uiPriority w:val="22"/>
    <w:qFormat/>
    <w:rsid w:val="004400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59363">
      <w:bodyDiv w:val="1"/>
      <w:marLeft w:val="0"/>
      <w:marRight w:val="0"/>
      <w:marTop w:val="0"/>
      <w:marBottom w:val="0"/>
      <w:divBdr>
        <w:top w:val="none" w:sz="0" w:space="0" w:color="auto"/>
        <w:left w:val="none" w:sz="0" w:space="0" w:color="auto"/>
        <w:bottom w:val="none" w:sz="0" w:space="0" w:color="auto"/>
        <w:right w:val="none" w:sz="0" w:space="0" w:color="auto"/>
      </w:divBdr>
    </w:div>
    <w:div w:id="218976320">
      <w:bodyDiv w:val="1"/>
      <w:marLeft w:val="0"/>
      <w:marRight w:val="0"/>
      <w:marTop w:val="0"/>
      <w:marBottom w:val="0"/>
      <w:divBdr>
        <w:top w:val="none" w:sz="0" w:space="0" w:color="auto"/>
        <w:left w:val="none" w:sz="0" w:space="0" w:color="auto"/>
        <w:bottom w:val="none" w:sz="0" w:space="0" w:color="auto"/>
        <w:right w:val="none" w:sz="0" w:space="0" w:color="auto"/>
      </w:divBdr>
    </w:div>
    <w:div w:id="269362177">
      <w:bodyDiv w:val="1"/>
      <w:marLeft w:val="0"/>
      <w:marRight w:val="0"/>
      <w:marTop w:val="0"/>
      <w:marBottom w:val="0"/>
      <w:divBdr>
        <w:top w:val="none" w:sz="0" w:space="0" w:color="auto"/>
        <w:left w:val="none" w:sz="0" w:space="0" w:color="auto"/>
        <w:bottom w:val="none" w:sz="0" w:space="0" w:color="auto"/>
        <w:right w:val="none" w:sz="0" w:space="0" w:color="auto"/>
      </w:divBdr>
    </w:div>
    <w:div w:id="400370211">
      <w:bodyDiv w:val="1"/>
      <w:marLeft w:val="0"/>
      <w:marRight w:val="0"/>
      <w:marTop w:val="0"/>
      <w:marBottom w:val="0"/>
      <w:divBdr>
        <w:top w:val="none" w:sz="0" w:space="0" w:color="auto"/>
        <w:left w:val="none" w:sz="0" w:space="0" w:color="auto"/>
        <w:bottom w:val="none" w:sz="0" w:space="0" w:color="auto"/>
        <w:right w:val="none" w:sz="0" w:space="0" w:color="auto"/>
      </w:divBdr>
    </w:div>
    <w:div w:id="806972528">
      <w:bodyDiv w:val="1"/>
      <w:marLeft w:val="0"/>
      <w:marRight w:val="0"/>
      <w:marTop w:val="0"/>
      <w:marBottom w:val="0"/>
      <w:divBdr>
        <w:top w:val="none" w:sz="0" w:space="0" w:color="auto"/>
        <w:left w:val="none" w:sz="0" w:space="0" w:color="auto"/>
        <w:bottom w:val="none" w:sz="0" w:space="0" w:color="auto"/>
        <w:right w:val="none" w:sz="0" w:space="0" w:color="auto"/>
      </w:divBdr>
    </w:div>
    <w:div w:id="829953648">
      <w:bodyDiv w:val="1"/>
      <w:marLeft w:val="0"/>
      <w:marRight w:val="0"/>
      <w:marTop w:val="0"/>
      <w:marBottom w:val="0"/>
      <w:divBdr>
        <w:top w:val="none" w:sz="0" w:space="0" w:color="auto"/>
        <w:left w:val="none" w:sz="0" w:space="0" w:color="auto"/>
        <w:bottom w:val="none" w:sz="0" w:space="0" w:color="auto"/>
        <w:right w:val="none" w:sz="0" w:space="0" w:color="auto"/>
      </w:divBdr>
    </w:div>
    <w:div w:id="1762337378">
      <w:bodyDiv w:val="1"/>
      <w:marLeft w:val="0"/>
      <w:marRight w:val="0"/>
      <w:marTop w:val="0"/>
      <w:marBottom w:val="0"/>
      <w:divBdr>
        <w:top w:val="none" w:sz="0" w:space="0" w:color="auto"/>
        <w:left w:val="none" w:sz="0" w:space="0" w:color="auto"/>
        <w:bottom w:val="none" w:sz="0" w:space="0" w:color="auto"/>
        <w:right w:val="none" w:sz="0" w:space="0" w:color="auto"/>
      </w:divBdr>
    </w:div>
    <w:div w:id="20511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arar.com/xfsearch/%D2%B1%D1%81%D1%82%D0%B0%D0%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harar.com/f/cat=99/n.xfsearch=%D3%A9%D0%BD%D0%B5%D1%80" TargetMode="External"/><Relationship Id="rId4" Type="http://schemas.openxmlformats.org/officeDocument/2006/relationships/settings" Target="settings.xml"/><Relationship Id="rId9" Type="http://schemas.openxmlformats.org/officeDocument/2006/relationships/hyperlink" Target="https://www.zharar.com/f/cat=99/n.xfsearch=%D0%90%D2%9B%D1%8B%D0%BB"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C52D-C0C8-4169-82F2-15E2FD5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cp:revision>
  <cp:lastPrinted>2020-02-20T05:58:00Z</cp:lastPrinted>
  <dcterms:created xsi:type="dcterms:W3CDTF">2021-03-04T08:46:00Z</dcterms:created>
  <dcterms:modified xsi:type="dcterms:W3CDTF">2021-03-04T08:46:00Z</dcterms:modified>
</cp:coreProperties>
</file>